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451BFF" w:rsidRPr="001318F4" w:rsidTr="00EA354C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51BFF" w:rsidRPr="002C56D3" w:rsidRDefault="00451BFF" w:rsidP="00EA354C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451BFF" w:rsidRPr="002C56D3" w:rsidRDefault="00451BFF" w:rsidP="00EA354C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Ишембай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 районы</w:t>
            </w:r>
          </w:p>
          <w:p w:rsidR="00451BFF" w:rsidRPr="002C56D3" w:rsidRDefault="00451BFF" w:rsidP="00EA354C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Верхотор ауыл Советы</w:t>
            </w:r>
          </w:p>
          <w:p w:rsidR="00451BFF" w:rsidRPr="002C56D3" w:rsidRDefault="00451BFF" w:rsidP="00EA354C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451BFF" w:rsidRPr="002C56D3" w:rsidRDefault="00451BFF" w:rsidP="00EA354C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451BFF" w:rsidRPr="001318F4" w:rsidRDefault="00451BFF" w:rsidP="00EA354C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урамы, </w:t>
            </w:r>
            <w:r w:rsidR="00D906D5">
              <w:rPr>
                <w:i/>
                <w:sz w:val="20"/>
                <w:szCs w:val="20"/>
              </w:rPr>
              <w:t xml:space="preserve">43 </w:t>
            </w:r>
            <w:r w:rsidRPr="001318F4">
              <w:rPr>
                <w:i/>
                <w:sz w:val="20"/>
                <w:szCs w:val="20"/>
              </w:rPr>
              <w:t xml:space="preserve">, Верхотор ауылы, Ишембай районы ,Башкортостан РеспубликаҺы, 453228  </w:t>
            </w:r>
          </w:p>
          <w:p w:rsidR="00451BFF" w:rsidRPr="001318F4" w:rsidRDefault="00451BFF" w:rsidP="00EA354C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451BFF" w:rsidRPr="001318F4" w:rsidRDefault="00E809C8" w:rsidP="00EA354C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0B4917">
                <w:rPr>
                  <w:rStyle w:val="a4"/>
                  <w:b w:val="0"/>
                  <w:lang w:val="en-US"/>
                </w:rPr>
                <w:t>Verhotorsp@mail.ru</w:t>
              </w:r>
            </w:hyperlink>
          </w:p>
          <w:p w:rsidR="00451BFF" w:rsidRPr="001318F4" w:rsidRDefault="00A32F58" w:rsidP="00EA354C">
            <w:pPr>
              <w:spacing w:line="288" w:lineRule="auto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BFF" w:rsidRDefault="00451BFF" w:rsidP="00451BFF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451BFF" w:rsidRDefault="00451BFF" w:rsidP="00451BFF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451BFF" w:rsidRDefault="00451BFF" w:rsidP="00451BFF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451BFF" w:rsidRDefault="00451BFF" w:rsidP="00451BFF"/>
                                <w:p w:rsidR="00451BFF" w:rsidRDefault="00451BFF" w:rsidP="00451BFF"/>
                                <w:p w:rsidR="00451BFF" w:rsidRDefault="00451BFF" w:rsidP="00451BFF">
                                  <w:r>
                                    <w:t>ОГРН – 1020201773811</w:t>
                                  </w:r>
                                </w:p>
                                <w:p w:rsidR="00451BFF" w:rsidRDefault="00451BFF" w:rsidP="00451B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SRhQIAAA8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pwN0&#10;kY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451BFF" w:rsidRDefault="00451BFF" w:rsidP="00451BFF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451BFF" w:rsidRDefault="00451BFF" w:rsidP="00451BFF">
                            <w:pPr>
                              <w:rPr>
                                <w:b w:val="0"/>
                              </w:rPr>
                            </w:pPr>
                          </w:p>
                          <w:p w:rsidR="00451BFF" w:rsidRDefault="00451BFF" w:rsidP="00451BFF">
                            <w:pPr>
                              <w:rPr>
                                <w:b w:val="0"/>
                              </w:rPr>
                            </w:pPr>
                          </w:p>
                          <w:p w:rsidR="00451BFF" w:rsidRDefault="00451BFF" w:rsidP="00451BFF"/>
                          <w:p w:rsidR="00451BFF" w:rsidRDefault="00451BFF" w:rsidP="00451BFF"/>
                          <w:p w:rsidR="00451BFF" w:rsidRDefault="00451BFF" w:rsidP="00451BFF">
                            <w:r>
                              <w:t>ОГРН – 1020201773811</w:t>
                            </w:r>
                          </w:p>
                          <w:p w:rsidR="00451BFF" w:rsidRDefault="00451BFF" w:rsidP="00451B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51BFF" w:rsidRPr="001318F4" w:rsidRDefault="00451BFF" w:rsidP="00EA354C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51BFF" w:rsidRPr="002C56D3" w:rsidRDefault="00451BFF" w:rsidP="00EA354C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451BFF" w:rsidRPr="002C56D3" w:rsidRDefault="00451BFF" w:rsidP="00EA354C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451BFF" w:rsidRPr="002C56D3" w:rsidRDefault="00451BFF" w:rsidP="00EA354C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451BFF" w:rsidRPr="002C56D3" w:rsidRDefault="00451BFF" w:rsidP="00EA354C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451BFF" w:rsidRPr="002C56D3" w:rsidRDefault="00451BFF" w:rsidP="00EA354C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451BFF" w:rsidRPr="001318F4" w:rsidRDefault="00451BFF" w:rsidP="00EA354C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.Ленина д.</w:t>
            </w:r>
            <w:r w:rsidR="00D906D5">
              <w:rPr>
                <w:i/>
                <w:sz w:val="18"/>
              </w:rPr>
              <w:t xml:space="preserve"> 43 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51BFF" w:rsidRPr="001318F4" w:rsidRDefault="00451BFF" w:rsidP="00EA354C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0B4917" w:rsidRPr="001318F4" w:rsidRDefault="00E809C8" w:rsidP="000B4917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0B4917">
                <w:rPr>
                  <w:rStyle w:val="a4"/>
                  <w:b w:val="0"/>
                  <w:lang w:val="en-US"/>
                </w:rPr>
                <w:t>Verhotorsp@mail.ru</w:t>
              </w:r>
            </w:hyperlink>
          </w:p>
          <w:p w:rsidR="00451BFF" w:rsidRPr="001318F4" w:rsidRDefault="00451BFF" w:rsidP="00D906D5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:rsidR="00451BFF" w:rsidRDefault="00451BFF" w:rsidP="00451BFF">
      <w:pPr>
        <w:rPr>
          <w:sz w:val="24"/>
          <w:szCs w:val="24"/>
        </w:rPr>
      </w:pPr>
    </w:p>
    <w:p w:rsidR="00451BFF" w:rsidRDefault="00451BFF" w:rsidP="00451B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5405">
        <w:rPr>
          <w:sz w:val="28"/>
          <w:szCs w:val="28"/>
        </w:rPr>
        <w:t xml:space="preserve"> БОЙРОК                                                                РАСПОРЯЖЕНИЕ </w:t>
      </w:r>
    </w:p>
    <w:p w:rsidR="00451BFF" w:rsidRDefault="00451BFF" w:rsidP="00451BF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7589">
        <w:rPr>
          <w:sz w:val="28"/>
          <w:szCs w:val="28"/>
        </w:rPr>
        <w:t xml:space="preserve"> № </w:t>
      </w:r>
      <w:r w:rsidR="00485B60">
        <w:rPr>
          <w:sz w:val="28"/>
          <w:szCs w:val="28"/>
        </w:rPr>
        <w:t xml:space="preserve"> </w:t>
      </w:r>
      <w:r w:rsidR="00485B60">
        <w:rPr>
          <w:sz w:val="28"/>
          <w:szCs w:val="28"/>
        </w:rPr>
        <w:softHyphen/>
      </w:r>
      <w:r w:rsidR="00485B60">
        <w:rPr>
          <w:sz w:val="28"/>
          <w:szCs w:val="28"/>
        </w:rPr>
        <w:softHyphen/>
      </w:r>
      <w:r w:rsidR="00485B60">
        <w:rPr>
          <w:sz w:val="28"/>
          <w:szCs w:val="28"/>
        </w:rPr>
        <w:softHyphen/>
      </w:r>
      <w:r w:rsidR="00485B60">
        <w:rPr>
          <w:sz w:val="28"/>
          <w:szCs w:val="28"/>
        </w:rPr>
        <w:softHyphen/>
        <w:t>______</w:t>
      </w:r>
      <w:r>
        <w:rPr>
          <w:sz w:val="28"/>
          <w:szCs w:val="28"/>
        </w:rPr>
        <w:t xml:space="preserve">                                                             от </w:t>
      </w:r>
      <w:r w:rsidR="00485B60">
        <w:rPr>
          <w:sz w:val="28"/>
          <w:szCs w:val="28"/>
        </w:rPr>
        <w:t>24.04.2021</w:t>
      </w:r>
    </w:p>
    <w:p w:rsidR="00451BFF" w:rsidRDefault="00451BFF" w:rsidP="00451BFF">
      <w:pPr>
        <w:rPr>
          <w:sz w:val="28"/>
          <w:szCs w:val="28"/>
        </w:rPr>
      </w:pPr>
    </w:p>
    <w:p w:rsidR="00451BFF" w:rsidRPr="00485B60" w:rsidRDefault="00451BFF" w:rsidP="00451BFF">
      <w:pPr>
        <w:rPr>
          <w:b w:val="0"/>
          <w:i/>
          <w:sz w:val="24"/>
          <w:szCs w:val="24"/>
        </w:rPr>
      </w:pPr>
      <w:r w:rsidRPr="00485B60">
        <w:rPr>
          <w:b w:val="0"/>
          <w:i/>
          <w:sz w:val="24"/>
          <w:szCs w:val="24"/>
        </w:rPr>
        <w:t xml:space="preserve">"О </w:t>
      </w:r>
      <w:r w:rsidR="00A32F58" w:rsidRPr="00485B60">
        <w:rPr>
          <w:b w:val="0"/>
          <w:i/>
          <w:sz w:val="24"/>
          <w:szCs w:val="24"/>
        </w:rPr>
        <w:t>закреплении ответственных лиц</w:t>
      </w:r>
      <w:r w:rsidRPr="00485B60">
        <w:rPr>
          <w:b w:val="0"/>
          <w:i/>
          <w:sz w:val="24"/>
          <w:szCs w:val="24"/>
        </w:rPr>
        <w:t>".</w:t>
      </w:r>
    </w:p>
    <w:p w:rsidR="00280DAA" w:rsidRPr="00485B60" w:rsidRDefault="00451BFF" w:rsidP="00485B60">
      <w:pPr>
        <w:jc w:val="both"/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 </w:t>
      </w:r>
    </w:p>
    <w:p w:rsidR="00451BFF" w:rsidRPr="00485B60" w:rsidRDefault="00451BFF" w:rsidP="00451BFF">
      <w:pPr>
        <w:jc w:val="center"/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ПРИКАЗЫВАЮ:</w:t>
      </w:r>
    </w:p>
    <w:p w:rsidR="00451BFF" w:rsidRPr="00485B60" w:rsidRDefault="00451BFF" w:rsidP="00451BFF">
      <w:pPr>
        <w:jc w:val="center"/>
        <w:rPr>
          <w:b w:val="0"/>
          <w:sz w:val="24"/>
          <w:szCs w:val="24"/>
        </w:rPr>
      </w:pPr>
    </w:p>
    <w:p w:rsidR="00451BFF" w:rsidRPr="00485B60" w:rsidRDefault="00EF77B5" w:rsidP="00451BFF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Создать профгруппу для обхода и выявлению нарушений по пожарной безопасности.</w:t>
      </w:r>
    </w:p>
    <w:p w:rsidR="00EF77B5" w:rsidRPr="00485B60" w:rsidRDefault="00EF77B5" w:rsidP="00451BFF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Профилактической группе проводить подворные обходы согласно закрепленных граждан.</w:t>
      </w:r>
    </w:p>
    <w:p w:rsidR="00EF77B5" w:rsidRPr="00485B60" w:rsidRDefault="00EF77B5" w:rsidP="00451BFF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ДПК проводить подворные обхода одиноких престарелых граждан и всех благополучных семей 1 раз в месяц.</w:t>
      </w:r>
    </w:p>
    <w:p w:rsidR="00451BFF" w:rsidRPr="00485B60" w:rsidRDefault="00451BFF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                      </w:t>
      </w:r>
    </w:p>
    <w:p w:rsidR="00451BFF" w:rsidRPr="00485B60" w:rsidRDefault="00F07589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 </w:t>
      </w:r>
      <w:r w:rsidR="00451BFF" w:rsidRPr="00485B60">
        <w:rPr>
          <w:b w:val="0"/>
          <w:sz w:val="24"/>
          <w:szCs w:val="24"/>
        </w:rPr>
        <w:t>Глав</w:t>
      </w:r>
      <w:r w:rsidRPr="00485B60">
        <w:rPr>
          <w:b w:val="0"/>
          <w:sz w:val="24"/>
          <w:szCs w:val="24"/>
        </w:rPr>
        <w:t xml:space="preserve">а </w:t>
      </w:r>
      <w:r w:rsidR="00451BFF" w:rsidRPr="00485B60">
        <w:rPr>
          <w:b w:val="0"/>
          <w:sz w:val="24"/>
          <w:szCs w:val="24"/>
        </w:rPr>
        <w:t xml:space="preserve">администрации </w:t>
      </w:r>
    </w:p>
    <w:p w:rsidR="00451BFF" w:rsidRPr="00485B60" w:rsidRDefault="00451BFF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 сельского поселения                                                                  </w:t>
      </w:r>
      <w:r w:rsidR="00F07589" w:rsidRPr="00485B60">
        <w:rPr>
          <w:b w:val="0"/>
          <w:sz w:val="24"/>
          <w:szCs w:val="24"/>
        </w:rPr>
        <w:t>А.В.Турчин</w:t>
      </w:r>
    </w:p>
    <w:p w:rsidR="00451BFF" w:rsidRPr="00485B60" w:rsidRDefault="00451BFF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С</w:t>
      </w:r>
      <w:r w:rsidRPr="00485B60">
        <w:rPr>
          <w:sz w:val="24"/>
          <w:szCs w:val="24"/>
        </w:rPr>
        <w:t xml:space="preserve"> </w:t>
      </w:r>
      <w:r w:rsidRPr="00485B60">
        <w:rPr>
          <w:b w:val="0"/>
          <w:sz w:val="24"/>
          <w:szCs w:val="24"/>
        </w:rPr>
        <w:t>(приказом) распоряжением ознакомлены :</w:t>
      </w:r>
    </w:p>
    <w:p w:rsidR="00451BFF" w:rsidRPr="00485B60" w:rsidRDefault="00451BFF" w:rsidP="00451BFF">
      <w:pPr>
        <w:rPr>
          <w:b w:val="0"/>
          <w:sz w:val="24"/>
          <w:szCs w:val="24"/>
        </w:rPr>
      </w:pPr>
    </w:p>
    <w:p w:rsidR="00451BFF" w:rsidRPr="00485B60" w:rsidRDefault="00451BFF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</w:t>
      </w:r>
      <w:r w:rsidR="00D906D5" w:rsidRPr="00485B60">
        <w:rPr>
          <w:b w:val="0"/>
          <w:sz w:val="24"/>
          <w:szCs w:val="24"/>
        </w:rPr>
        <w:t>2</w:t>
      </w:r>
      <w:r w:rsidR="00EF77B5" w:rsidRPr="00485B60">
        <w:rPr>
          <w:b w:val="0"/>
          <w:sz w:val="24"/>
          <w:szCs w:val="24"/>
        </w:rPr>
        <w:t>1</w:t>
      </w:r>
      <w:r w:rsidRPr="00485B60">
        <w:rPr>
          <w:b w:val="0"/>
          <w:sz w:val="24"/>
          <w:szCs w:val="24"/>
        </w:rPr>
        <w:t xml:space="preserve"> г.  __________________      </w:t>
      </w:r>
      <w:r w:rsidR="00EF77B5" w:rsidRPr="00485B60">
        <w:rPr>
          <w:b w:val="0"/>
          <w:sz w:val="24"/>
          <w:szCs w:val="24"/>
        </w:rPr>
        <w:t>Тетькова О.И.</w:t>
      </w:r>
    </w:p>
    <w:p w:rsidR="00292D03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Иралина Т.А..</w:t>
      </w:r>
    </w:p>
    <w:p w:rsidR="008061C8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Николаева Н.Б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Субботин С.Н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Субботина Н.И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Попкова Т.Н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Прокопенко Н.И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Мамлютова О.С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Тимонина Е.О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Громова Н.В.</w:t>
      </w:r>
    </w:p>
    <w:p w:rsidR="00EF77B5" w:rsidRPr="00485B60" w:rsidRDefault="00EF77B5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Ворощенко Л.А.</w:t>
      </w:r>
    </w:p>
    <w:p w:rsidR="00485B60" w:rsidRDefault="00485B60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>" ____"  __________ 2021 г.  __________________      Передунов М.Н.</w:t>
      </w:r>
    </w:p>
    <w:p w:rsidR="00485B60" w:rsidRDefault="00485B60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" ____"  __________ 2021 г.  __________________      </w:t>
      </w:r>
      <w:r>
        <w:rPr>
          <w:b w:val="0"/>
          <w:sz w:val="24"/>
          <w:szCs w:val="24"/>
        </w:rPr>
        <w:t>Елистратов С.Г.</w:t>
      </w:r>
    </w:p>
    <w:p w:rsidR="00485B60" w:rsidRDefault="00485B60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" ____"  __________ 2021 г.  __________________      </w:t>
      </w:r>
      <w:r>
        <w:rPr>
          <w:b w:val="0"/>
          <w:sz w:val="24"/>
          <w:szCs w:val="24"/>
        </w:rPr>
        <w:t>Маврин В.А.</w:t>
      </w:r>
    </w:p>
    <w:p w:rsidR="00485B60" w:rsidRPr="00485B60" w:rsidRDefault="00485B60" w:rsidP="00451BFF">
      <w:pPr>
        <w:rPr>
          <w:b w:val="0"/>
          <w:sz w:val="24"/>
          <w:szCs w:val="24"/>
        </w:rPr>
      </w:pPr>
      <w:r w:rsidRPr="00485B60">
        <w:rPr>
          <w:b w:val="0"/>
          <w:sz w:val="24"/>
          <w:szCs w:val="24"/>
        </w:rPr>
        <w:t xml:space="preserve">" ____"  __________ 2021 г.  __________________      </w:t>
      </w:r>
      <w:r>
        <w:rPr>
          <w:b w:val="0"/>
          <w:sz w:val="24"/>
          <w:szCs w:val="24"/>
        </w:rPr>
        <w:t>Микрюков Н.А.</w:t>
      </w:r>
    </w:p>
    <w:p w:rsidR="00485B60" w:rsidRPr="00485B60" w:rsidRDefault="00485B60" w:rsidP="00451BFF">
      <w:pPr>
        <w:rPr>
          <w:b w:val="0"/>
          <w:sz w:val="24"/>
          <w:szCs w:val="24"/>
        </w:rPr>
      </w:pPr>
    </w:p>
    <w:p w:rsidR="008061C8" w:rsidRPr="00485B60" w:rsidRDefault="008061C8" w:rsidP="00451BFF">
      <w:pPr>
        <w:rPr>
          <w:b w:val="0"/>
          <w:sz w:val="24"/>
          <w:szCs w:val="24"/>
        </w:rPr>
      </w:pPr>
    </w:p>
    <w:p w:rsidR="008061C8" w:rsidRDefault="008061C8" w:rsidP="00451BFF">
      <w:pPr>
        <w:rPr>
          <w:b w:val="0"/>
          <w:sz w:val="28"/>
          <w:szCs w:val="28"/>
        </w:rPr>
      </w:pPr>
    </w:p>
    <w:p w:rsidR="008061C8" w:rsidRDefault="008061C8" w:rsidP="00451BFF">
      <w:pPr>
        <w:rPr>
          <w:b w:val="0"/>
          <w:sz w:val="28"/>
          <w:szCs w:val="28"/>
        </w:rPr>
      </w:pPr>
    </w:p>
    <w:p w:rsidR="008061C8" w:rsidRDefault="008061C8" w:rsidP="00451BFF">
      <w:pPr>
        <w:rPr>
          <w:b w:val="0"/>
          <w:sz w:val="28"/>
          <w:szCs w:val="28"/>
        </w:rPr>
      </w:pPr>
    </w:p>
    <w:p w:rsidR="00485B60" w:rsidRDefault="00485B60" w:rsidP="00451BFF">
      <w:pPr>
        <w:rPr>
          <w:b w:val="0"/>
          <w:sz w:val="28"/>
          <w:szCs w:val="28"/>
        </w:rPr>
      </w:pPr>
    </w:p>
    <w:p w:rsidR="008061C8" w:rsidRPr="008061C8" w:rsidRDefault="008061C8" w:rsidP="008061C8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8061C8">
        <w:rPr>
          <w:b w:val="0"/>
          <w:bCs w:val="0"/>
          <w:sz w:val="24"/>
          <w:szCs w:val="24"/>
        </w:rPr>
        <w:t>ГРАФИК ДЕЖУРСТВА</w:t>
      </w:r>
    </w:p>
    <w:p w:rsidR="008061C8" w:rsidRPr="008061C8" w:rsidRDefault="008061C8" w:rsidP="008061C8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8061C8">
        <w:rPr>
          <w:b w:val="0"/>
          <w:bCs w:val="0"/>
          <w:sz w:val="24"/>
          <w:szCs w:val="24"/>
        </w:rPr>
        <w:t>В НОВОГОДНИЕ ПРАЗДНИЧНЫЕ  ДНИ</w:t>
      </w:r>
    </w:p>
    <w:p w:rsidR="008061C8" w:rsidRPr="008061C8" w:rsidRDefault="008061C8" w:rsidP="008061C8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8061C8">
        <w:rPr>
          <w:b w:val="0"/>
          <w:bCs w:val="0"/>
          <w:sz w:val="24"/>
          <w:szCs w:val="24"/>
        </w:rPr>
        <w:t>С 2</w:t>
      </w:r>
      <w:r w:rsidR="006679C9">
        <w:rPr>
          <w:b w:val="0"/>
          <w:bCs w:val="0"/>
          <w:sz w:val="24"/>
          <w:szCs w:val="24"/>
        </w:rPr>
        <w:t>1</w:t>
      </w:r>
      <w:r w:rsidRPr="008061C8">
        <w:rPr>
          <w:b w:val="0"/>
          <w:bCs w:val="0"/>
          <w:sz w:val="24"/>
          <w:szCs w:val="24"/>
        </w:rPr>
        <w:t>.12.2021 по 10.01.2021 г.</w:t>
      </w:r>
    </w:p>
    <w:p w:rsidR="008061C8" w:rsidRPr="008061C8" w:rsidRDefault="008061C8" w:rsidP="008061C8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8061C8">
        <w:rPr>
          <w:b w:val="0"/>
          <w:bCs w:val="0"/>
          <w:sz w:val="24"/>
          <w:szCs w:val="24"/>
        </w:rPr>
        <w:t xml:space="preserve">СП  ВЕРХОТОРСКИЙ  СЕЛЬСОВЕТ </w:t>
      </w:r>
    </w:p>
    <w:p w:rsidR="008061C8" w:rsidRPr="008061C8" w:rsidRDefault="008061C8" w:rsidP="008061C8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X="-1202" w:tblpY="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827"/>
        <w:gridCol w:w="2977"/>
      </w:tblGrid>
      <w:tr w:rsidR="00197C4F" w:rsidRPr="008061C8" w:rsidTr="006679C9">
        <w:tc>
          <w:tcPr>
            <w:tcW w:w="817" w:type="dxa"/>
            <w:shd w:val="clear" w:color="auto" w:fill="auto"/>
          </w:tcPr>
          <w:p w:rsidR="00197C4F" w:rsidRPr="008061C8" w:rsidRDefault="007462E1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197C4F" w:rsidRPr="008061C8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.И.О. ответственного</w:t>
            </w:r>
          </w:p>
        </w:tc>
        <w:tc>
          <w:tcPr>
            <w:tcW w:w="3827" w:type="dxa"/>
          </w:tcPr>
          <w:p w:rsidR="00197C4F" w:rsidRPr="008061C8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.И.О. закрепленного</w:t>
            </w:r>
          </w:p>
        </w:tc>
        <w:tc>
          <w:tcPr>
            <w:tcW w:w="2977" w:type="dxa"/>
          </w:tcPr>
          <w:p w:rsidR="00197C4F" w:rsidRPr="008061C8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дрес:</w:t>
            </w:r>
          </w:p>
        </w:tc>
      </w:tr>
      <w:tr w:rsidR="006679C9" w:rsidRPr="008061C8" w:rsidTr="006679C9">
        <w:trPr>
          <w:trHeight w:val="854"/>
        </w:trPr>
        <w:tc>
          <w:tcPr>
            <w:tcW w:w="817" w:type="dxa"/>
            <w:vMerge w:val="restart"/>
            <w:shd w:val="clear" w:color="auto" w:fill="auto"/>
          </w:tcPr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Турчин А.В.</w:t>
            </w:r>
          </w:p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7-45-23; 89191408010</w:t>
            </w:r>
          </w:p>
        </w:tc>
        <w:tc>
          <w:tcPr>
            <w:tcW w:w="3827" w:type="dxa"/>
          </w:tcPr>
          <w:p w:rsidR="006679C9" w:rsidRPr="008061C8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Туманин Владимир Васильевич</w:t>
            </w:r>
          </w:p>
        </w:tc>
        <w:tc>
          <w:tcPr>
            <w:tcW w:w="2977" w:type="dxa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х.Кузнецовский </w:t>
            </w:r>
          </w:p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ул.Привольная д.34</w:t>
            </w:r>
          </w:p>
        </w:tc>
      </w:tr>
      <w:tr w:rsidR="006679C9" w:rsidRPr="008061C8" w:rsidTr="006679C9">
        <w:trPr>
          <w:trHeight w:val="586"/>
        </w:trPr>
        <w:tc>
          <w:tcPr>
            <w:tcW w:w="817" w:type="dxa"/>
            <w:vMerge/>
            <w:shd w:val="clear" w:color="auto" w:fill="auto"/>
          </w:tcPr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убботин Николай Васильевич</w:t>
            </w:r>
          </w:p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х.Кузнецовский </w:t>
            </w:r>
          </w:p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ул.К.Меховой  д.12</w:t>
            </w:r>
          </w:p>
        </w:tc>
      </w:tr>
      <w:tr w:rsidR="006679C9" w:rsidRPr="008061C8" w:rsidTr="006679C9">
        <w:trPr>
          <w:trHeight w:val="870"/>
        </w:trPr>
        <w:tc>
          <w:tcPr>
            <w:tcW w:w="817" w:type="dxa"/>
            <w:vMerge/>
            <w:shd w:val="clear" w:color="auto" w:fill="auto"/>
          </w:tcPr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Азаров Александр Иванович</w:t>
            </w:r>
          </w:p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х.Кузнецовский ,</w:t>
            </w:r>
          </w:p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ул. Привольная дом 11</w:t>
            </w:r>
          </w:p>
        </w:tc>
      </w:tr>
      <w:tr w:rsidR="006679C9" w:rsidRPr="008061C8" w:rsidTr="006679C9">
        <w:trPr>
          <w:trHeight w:val="219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Азаров Юрий Викто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х.Кузнецовский ул.Привольная д.3</w:t>
            </w:r>
          </w:p>
        </w:tc>
      </w:tr>
      <w:tr w:rsidR="00D50392" w:rsidRPr="008061C8" w:rsidTr="006679C9">
        <w:trPr>
          <w:trHeight w:val="264"/>
        </w:trPr>
        <w:tc>
          <w:tcPr>
            <w:tcW w:w="817" w:type="dxa"/>
            <w:vMerge w:val="restart"/>
            <w:shd w:val="clear" w:color="auto" w:fill="auto"/>
          </w:tcPr>
          <w:p w:rsidR="00D50392" w:rsidRPr="008061C8" w:rsidRDefault="00D50392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50392" w:rsidRPr="008061C8" w:rsidRDefault="00D50392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Тетькова О.И.</w:t>
            </w:r>
          </w:p>
          <w:p w:rsidR="00D50392" w:rsidRPr="008061C8" w:rsidRDefault="00D50392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7-45-23; 89875844245</w:t>
            </w:r>
          </w:p>
        </w:tc>
        <w:tc>
          <w:tcPr>
            <w:tcW w:w="3827" w:type="dxa"/>
          </w:tcPr>
          <w:p w:rsidR="00D50392" w:rsidRPr="006679C9" w:rsidRDefault="00D50392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Щетинкина Елена Васильевна</w:t>
            </w:r>
          </w:p>
        </w:tc>
        <w:tc>
          <w:tcPr>
            <w:tcW w:w="2977" w:type="dxa"/>
          </w:tcPr>
          <w:p w:rsidR="00D50392" w:rsidRPr="006679C9" w:rsidRDefault="00D50392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Весенняя д.4</w:t>
            </w:r>
          </w:p>
        </w:tc>
      </w:tr>
      <w:tr w:rsidR="000C0C91" w:rsidRPr="008061C8" w:rsidTr="006679C9">
        <w:trPr>
          <w:trHeight w:val="267"/>
        </w:trPr>
        <w:tc>
          <w:tcPr>
            <w:tcW w:w="817" w:type="dxa"/>
            <w:vMerge/>
            <w:shd w:val="clear" w:color="auto" w:fill="auto"/>
          </w:tcPr>
          <w:p w:rsidR="000C0C91" w:rsidRPr="008061C8" w:rsidRDefault="000C0C91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C0C91" w:rsidRPr="006679C9" w:rsidRDefault="000C0C91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0C91" w:rsidRPr="006679C9" w:rsidRDefault="000C0C91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Банников Павел Павлович</w:t>
            </w:r>
          </w:p>
        </w:tc>
        <w:tc>
          <w:tcPr>
            <w:tcW w:w="2977" w:type="dxa"/>
          </w:tcPr>
          <w:p w:rsidR="000C0C91" w:rsidRPr="006679C9" w:rsidRDefault="000C0C91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Торская д.64</w:t>
            </w:r>
          </w:p>
        </w:tc>
      </w:tr>
      <w:tr w:rsidR="00197C4F" w:rsidRPr="008061C8" w:rsidTr="006679C9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197C4F" w:rsidRPr="008061C8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97C4F" w:rsidRPr="006679C9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C4F" w:rsidRPr="006679C9" w:rsidRDefault="00197C4F" w:rsidP="006679C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C4F" w:rsidRPr="006679C9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0E6E" w:rsidRPr="008061C8" w:rsidTr="006679C9">
        <w:trPr>
          <w:trHeight w:val="258"/>
        </w:trPr>
        <w:tc>
          <w:tcPr>
            <w:tcW w:w="817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Иралина Т.А.</w:t>
            </w:r>
          </w:p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7-45-44; 89874896496</w:t>
            </w: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Малеткин Игорь Алексеевич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Восточная д.4</w:t>
            </w:r>
          </w:p>
        </w:tc>
      </w:tr>
      <w:tr w:rsidR="00F71E95" w:rsidRPr="008061C8" w:rsidTr="006679C9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F71E95" w:rsidRPr="008061C8" w:rsidRDefault="00F71E95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1E95" w:rsidRPr="006679C9" w:rsidRDefault="00F71E95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1E95" w:rsidRPr="006679C9" w:rsidRDefault="00F71E95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Елистратов  Александр Геннадьевич</w:t>
            </w:r>
          </w:p>
        </w:tc>
        <w:tc>
          <w:tcPr>
            <w:tcW w:w="2977" w:type="dxa"/>
          </w:tcPr>
          <w:p w:rsidR="00F71E95" w:rsidRPr="006679C9" w:rsidRDefault="00F71E95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Уральская д.4</w:t>
            </w:r>
          </w:p>
        </w:tc>
      </w:tr>
      <w:tr w:rsidR="00197C4F" w:rsidRPr="008061C8" w:rsidTr="006679C9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197C4F" w:rsidRPr="008061C8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97C4F" w:rsidRPr="006679C9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C4F" w:rsidRPr="006679C9" w:rsidRDefault="00197C4F" w:rsidP="006679C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C4F" w:rsidRPr="006679C9" w:rsidRDefault="00197C4F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0E6E" w:rsidRPr="008061C8" w:rsidTr="006679C9">
        <w:trPr>
          <w:trHeight w:val="318"/>
        </w:trPr>
        <w:tc>
          <w:tcPr>
            <w:tcW w:w="817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 xml:space="preserve">Николаева Н.Б.          </w:t>
            </w:r>
          </w:p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7-45-44; 89871456433</w:t>
            </w: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Коржукова Галина Борисовна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, ул.Ленина  д.16</w:t>
            </w:r>
          </w:p>
        </w:tc>
      </w:tr>
      <w:tr w:rsidR="00750E6E" w:rsidRPr="008061C8" w:rsidTr="006679C9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Королев Валерий Юрьевич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Ленина д.25</w:t>
            </w:r>
          </w:p>
        </w:tc>
      </w:tr>
      <w:tr w:rsidR="00750E6E" w:rsidRPr="008061C8" w:rsidTr="006679C9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Нацибуллина Ольга Николаевна 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sz w:val="24"/>
                <w:szCs w:val="24"/>
              </w:rPr>
              <w:t>с.Верхотор, ул.Колхозная д.9</w:t>
            </w:r>
          </w:p>
        </w:tc>
      </w:tr>
      <w:tr w:rsidR="00750E6E" w:rsidRPr="008061C8" w:rsidTr="006679C9">
        <w:trPr>
          <w:trHeight w:val="318"/>
        </w:trPr>
        <w:tc>
          <w:tcPr>
            <w:tcW w:w="817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 xml:space="preserve">Субботин  С.Н            </w:t>
            </w:r>
          </w:p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7-45-27;  89174427060</w:t>
            </w: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Ворощенко Елена Васильевна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Уральская д.20</w:t>
            </w:r>
          </w:p>
        </w:tc>
      </w:tr>
      <w:tr w:rsidR="00750E6E" w:rsidRPr="008061C8" w:rsidTr="006679C9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0E6E" w:rsidRPr="008061C8" w:rsidTr="006679C9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0E6E" w:rsidRPr="008061C8" w:rsidTr="006679C9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 xml:space="preserve">Субботина Н.И.          </w:t>
            </w:r>
          </w:p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061C8">
              <w:rPr>
                <w:b w:val="0"/>
                <w:bCs w:val="0"/>
                <w:sz w:val="24"/>
                <w:szCs w:val="24"/>
              </w:rPr>
              <w:t>7-45-27;  89870158570</w:t>
            </w: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sz w:val="24"/>
                <w:szCs w:val="24"/>
              </w:rPr>
            </w:pPr>
            <w:r w:rsidRPr="006679C9">
              <w:rPr>
                <w:b w:val="0"/>
                <w:sz w:val="24"/>
                <w:szCs w:val="24"/>
              </w:rPr>
              <w:t>Ермачкова Мария Евгеньевна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rPr>
                <w:b w:val="0"/>
                <w:sz w:val="24"/>
                <w:szCs w:val="24"/>
              </w:rPr>
            </w:pPr>
            <w:r w:rsidRPr="006679C9">
              <w:rPr>
                <w:b w:val="0"/>
                <w:sz w:val="24"/>
                <w:szCs w:val="24"/>
              </w:rPr>
              <w:t>с.Верхотор ул.Комсомольская  д.11</w:t>
            </w:r>
          </w:p>
        </w:tc>
      </w:tr>
      <w:tr w:rsidR="00750E6E" w:rsidRPr="008061C8" w:rsidTr="006679C9">
        <w:trPr>
          <w:trHeight w:val="255"/>
        </w:trPr>
        <w:tc>
          <w:tcPr>
            <w:tcW w:w="817" w:type="dxa"/>
            <w:vMerge/>
            <w:shd w:val="clear" w:color="auto" w:fill="auto"/>
          </w:tcPr>
          <w:p w:rsidR="00750E6E" w:rsidRPr="008061C8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0E6E" w:rsidRPr="006679C9" w:rsidRDefault="00750E6E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Анникова Татьяна Ивановна</w:t>
            </w:r>
          </w:p>
        </w:tc>
        <w:tc>
          <w:tcPr>
            <w:tcW w:w="2977" w:type="dxa"/>
          </w:tcPr>
          <w:p w:rsidR="00750E6E" w:rsidRPr="006679C9" w:rsidRDefault="00750E6E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с.Верхотор, ул.Комсомльская д.10 </w:t>
            </w:r>
          </w:p>
        </w:tc>
      </w:tr>
      <w:tr w:rsidR="008A6083" w:rsidRPr="008061C8" w:rsidTr="006679C9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Елепин Сергей Иванович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Северная д.5</w:t>
            </w:r>
          </w:p>
        </w:tc>
      </w:tr>
      <w:tr w:rsidR="008A6083" w:rsidRPr="008061C8" w:rsidTr="006679C9">
        <w:trPr>
          <w:trHeight w:val="270"/>
        </w:trPr>
        <w:tc>
          <w:tcPr>
            <w:tcW w:w="817" w:type="dxa"/>
            <w:vMerge w:val="restart"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Попкова Т.Н. </w:t>
            </w:r>
          </w:p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7-45-22; 89191455737</w:t>
            </w: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Жирякова Наталья Владимиро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Октябрьская д.7</w:t>
            </w:r>
          </w:p>
        </w:tc>
      </w:tr>
      <w:tr w:rsidR="008A6083" w:rsidRPr="008061C8" w:rsidTr="006679C9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Жиряков Игорь Владимирович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Комсомольская д.6</w:t>
            </w:r>
          </w:p>
        </w:tc>
      </w:tr>
      <w:tr w:rsidR="008A6083" w:rsidRPr="008061C8" w:rsidTr="006679C9">
        <w:trPr>
          <w:trHeight w:val="450"/>
        </w:trPr>
        <w:tc>
          <w:tcPr>
            <w:tcW w:w="817" w:type="dxa"/>
            <w:vMerge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Хамзина Алина Николае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Набережная д.1</w:t>
            </w:r>
          </w:p>
        </w:tc>
      </w:tr>
      <w:tr w:rsidR="008A6083" w:rsidRPr="008061C8" w:rsidTr="006679C9">
        <w:trPr>
          <w:trHeight w:val="450"/>
        </w:trPr>
        <w:tc>
          <w:tcPr>
            <w:tcW w:w="817" w:type="dxa"/>
            <w:vMerge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Кашмегина Алия Ишмухамето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с.Верхотор ул.Речная д.10 </w:t>
            </w:r>
          </w:p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ab/>
            </w:r>
          </w:p>
        </w:tc>
      </w:tr>
      <w:tr w:rsidR="008A6083" w:rsidRPr="008061C8" w:rsidTr="006679C9">
        <w:trPr>
          <w:trHeight w:val="303"/>
        </w:trPr>
        <w:tc>
          <w:tcPr>
            <w:tcW w:w="817" w:type="dxa"/>
            <w:vMerge w:val="restart"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Прокопенко Н.А. </w:t>
            </w:r>
          </w:p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7-45-39; 89170471463</w:t>
            </w: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Микрюкова Кристина Михайло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Уфимская д.10</w:t>
            </w:r>
          </w:p>
        </w:tc>
      </w:tr>
      <w:tr w:rsidR="008A6083" w:rsidRPr="008061C8" w:rsidTr="006679C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Елистратова Мария Андрее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Уфимская д.23</w:t>
            </w:r>
          </w:p>
        </w:tc>
      </w:tr>
      <w:tr w:rsidR="008A6083" w:rsidRPr="008061C8" w:rsidTr="006679C9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Маврина Фания Римо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Торская д.25</w:t>
            </w:r>
          </w:p>
        </w:tc>
      </w:tr>
      <w:tr w:rsidR="008A6083" w:rsidRPr="008061C8" w:rsidTr="006679C9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Мамлютова О.С.</w:t>
            </w:r>
          </w:p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7-45-33; 89871470189</w:t>
            </w: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Куров Станислав Юрьевич  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Пионерская  д.2</w:t>
            </w:r>
          </w:p>
        </w:tc>
      </w:tr>
      <w:tr w:rsidR="008A6083" w:rsidRPr="008061C8" w:rsidTr="006679C9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8A6083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Захаров Вячеслав Владимирович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Почтовая д.7</w:t>
            </w:r>
          </w:p>
        </w:tc>
      </w:tr>
      <w:tr w:rsidR="008A6083" w:rsidRPr="008061C8" w:rsidTr="006679C9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8A6083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A6083" w:rsidRPr="008061C8" w:rsidTr="006679C9">
        <w:trPr>
          <w:trHeight w:val="292"/>
        </w:trPr>
        <w:tc>
          <w:tcPr>
            <w:tcW w:w="817" w:type="dxa"/>
            <w:vMerge w:val="restart"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Тимонина Е.О. </w:t>
            </w:r>
          </w:p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89867038759</w:t>
            </w: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Гусева Елена Егоро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Северная д.2</w:t>
            </w:r>
          </w:p>
        </w:tc>
      </w:tr>
      <w:tr w:rsidR="000C0C91" w:rsidRPr="008061C8" w:rsidTr="006679C9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0C0C91" w:rsidRDefault="000C0C91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C0C91" w:rsidRPr="006679C9" w:rsidRDefault="000C0C91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0C91" w:rsidRPr="006679C9" w:rsidRDefault="000C0C91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аттарова Надежда Николаевна</w:t>
            </w:r>
          </w:p>
        </w:tc>
        <w:tc>
          <w:tcPr>
            <w:tcW w:w="2977" w:type="dxa"/>
          </w:tcPr>
          <w:p w:rsidR="000C0C91" w:rsidRPr="006679C9" w:rsidRDefault="000C0C91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Уфимская д.29</w:t>
            </w:r>
          </w:p>
        </w:tc>
      </w:tr>
      <w:tr w:rsidR="008A6083" w:rsidRPr="008061C8" w:rsidTr="006679C9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8A6083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A6083" w:rsidRPr="008061C8" w:rsidTr="006679C9">
        <w:trPr>
          <w:trHeight w:val="255"/>
        </w:trPr>
        <w:tc>
          <w:tcPr>
            <w:tcW w:w="817" w:type="dxa"/>
            <w:vMerge w:val="restart"/>
            <w:shd w:val="clear" w:color="auto" w:fill="auto"/>
          </w:tcPr>
          <w:p w:rsidR="008A6083" w:rsidRPr="008061C8" w:rsidRDefault="008A6083" w:rsidP="006679C9">
            <w:pPr>
              <w:widowControl/>
              <w:tabs>
                <w:tab w:val="right" w:pos="2664"/>
              </w:tabs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6083" w:rsidRPr="007462E1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7462E1">
              <w:rPr>
                <w:b w:val="0"/>
                <w:bCs w:val="0"/>
                <w:sz w:val="24"/>
                <w:szCs w:val="24"/>
              </w:rPr>
              <w:t>Громова Н.В.</w:t>
            </w:r>
          </w:p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7-40-58; 89174279983</w:t>
            </w: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Томарова Антонина Евгенье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, ул.Ленина д.7</w:t>
            </w:r>
          </w:p>
        </w:tc>
      </w:tr>
      <w:tr w:rsidR="008A6083" w:rsidRPr="008061C8" w:rsidTr="006679C9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8A6083" w:rsidRDefault="008A6083" w:rsidP="006679C9">
            <w:pPr>
              <w:widowControl/>
              <w:tabs>
                <w:tab w:val="right" w:pos="2664"/>
              </w:tabs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Лионова Надежда Алексее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Кузнечная д.3</w:t>
            </w:r>
          </w:p>
        </w:tc>
      </w:tr>
      <w:tr w:rsidR="00F71E95" w:rsidRPr="008061C8" w:rsidTr="006679C9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F71E95" w:rsidRDefault="00F71E95" w:rsidP="006679C9">
            <w:pPr>
              <w:widowControl/>
              <w:tabs>
                <w:tab w:val="right" w:pos="2664"/>
              </w:tabs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1E95" w:rsidRPr="006679C9" w:rsidRDefault="00F71E95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1E95" w:rsidRPr="006679C9" w:rsidRDefault="00F71E95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Шайхутдинова Олеся Викторовна </w:t>
            </w:r>
          </w:p>
        </w:tc>
        <w:tc>
          <w:tcPr>
            <w:tcW w:w="2977" w:type="dxa"/>
          </w:tcPr>
          <w:p w:rsidR="00F71E95" w:rsidRPr="006679C9" w:rsidRDefault="00F71E95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Ключевая д.9</w:t>
            </w:r>
          </w:p>
        </w:tc>
      </w:tr>
      <w:tr w:rsidR="008A6083" w:rsidRPr="008061C8" w:rsidTr="006679C9">
        <w:tc>
          <w:tcPr>
            <w:tcW w:w="817" w:type="dxa"/>
            <w:shd w:val="clear" w:color="auto" w:fill="auto"/>
          </w:tcPr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8A6083" w:rsidRPr="006679C9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Ворощенко Л.А.</w:t>
            </w:r>
          </w:p>
          <w:p w:rsidR="008A6083" w:rsidRPr="008061C8" w:rsidRDefault="008A6083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 7-45-25; </w:t>
            </w:r>
          </w:p>
        </w:tc>
        <w:tc>
          <w:tcPr>
            <w:tcW w:w="382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Елисеева Любовь Петровна</w:t>
            </w:r>
          </w:p>
        </w:tc>
        <w:tc>
          <w:tcPr>
            <w:tcW w:w="2977" w:type="dxa"/>
          </w:tcPr>
          <w:p w:rsidR="008A6083" w:rsidRPr="006679C9" w:rsidRDefault="008A6083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Верхотор ул.Колхозная  д.4</w:t>
            </w:r>
          </w:p>
        </w:tc>
      </w:tr>
      <w:tr w:rsidR="006679C9" w:rsidRPr="008061C8" w:rsidTr="006679C9">
        <w:trPr>
          <w:trHeight w:val="210"/>
        </w:trPr>
        <w:tc>
          <w:tcPr>
            <w:tcW w:w="817" w:type="dxa"/>
            <w:vMerge w:val="restart"/>
            <w:shd w:val="clear" w:color="auto" w:fill="auto"/>
          </w:tcPr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 xml:space="preserve">Шепелев И.А. </w:t>
            </w:r>
          </w:p>
          <w:p w:rsidR="006679C9" w:rsidRPr="008061C8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89610495960</w:t>
            </w:r>
          </w:p>
        </w:tc>
        <w:tc>
          <w:tcPr>
            <w:tcW w:w="3827" w:type="dxa"/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Адалина Валентина Ивановна</w:t>
            </w:r>
          </w:p>
        </w:tc>
        <w:tc>
          <w:tcPr>
            <w:tcW w:w="2977" w:type="dxa"/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Ромадановка ул.Центральная д.5 кв.1</w:t>
            </w:r>
          </w:p>
        </w:tc>
      </w:tr>
      <w:tr w:rsidR="006679C9" w:rsidRPr="008061C8" w:rsidTr="006679C9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Мустафин Фарит Фармутович</w:t>
            </w:r>
          </w:p>
        </w:tc>
        <w:tc>
          <w:tcPr>
            <w:tcW w:w="2977" w:type="dxa"/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Ромадановка ул.Центральная д.46</w:t>
            </w:r>
          </w:p>
        </w:tc>
      </w:tr>
      <w:tr w:rsidR="006679C9" w:rsidRPr="008061C8" w:rsidTr="006679C9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79C9" w:rsidRPr="006679C9" w:rsidRDefault="006679C9" w:rsidP="006679C9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Щетинкин Владимир Александрович</w:t>
            </w:r>
          </w:p>
        </w:tc>
        <w:tc>
          <w:tcPr>
            <w:tcW w:w="2977" w:type="dxa"/>
          </w:tcPr>
          <w:p w:rsidR="006679C9" w:rsidRPr="006679C9" w:rsidRDefault="006679C9" w:rsidP="006679C9">
            <w:pPr>
              <w:rPr>
                <w:b w:val="0"/>
                <w:bCs w:val="0"/>
                <w:sz w:val="24"/>
                <w:szCs w:val="24"/>
              </w:rPr>
            </w:pPr>
            <w:r w:rsidRPr="006679C9">
              <w:rPr>
                <w:b w:val="0"/>
                <w:bCs w:val="0"/>
                <w:sz w:val="24"/>
                <w:szCs w:val="24"/>
              </w:rPr>
              <w:t>с.Ромадановка ул.Центральная д.38</w:t>
            </w:r>
          </w:p>
        </w:tc>
      </w:tr>
    </w:tbl>
    <w:p w:rsidR="008061C8" w:rsidRDefault="008061C8" w:rsidP="006679C9">
      <w:pPr>
        <w:tabs>
          <w:tab w:val="left" w:pos="3544"/>
        </w:tabs>
        <w:rPr>
          <w:b w:val="0"/>
          <w:sz w:val="28"/>
          <w:szCs w:val="28"/>
        </w:rPr>
      </w:pPr>
    </w:p>
    <w:sectPr w:rsidR="008061C8" w:rsidSect="00D4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FF"/>
    <w:rsid w:val="00003088"/>
    <w:rsid w:val="0000623A"/>
    <w:rsid w:val="0000704D"/>
    <w:rsid w:val="00011B4C"/>
    <w:rsid w:val="00012ABB"/>
    <w:rsid w:val="00012C4D"/>
    <w:rsid w:val="00016BB3"/>
    <w:rsid w:val="00016FA5"/>
    <w:rsid w:val="0002194B"/>
    <w:rsid w:val="00021F9C"/>
    <w:rsid w:val="00024442"/>
    <w:rsid w:val="000322E5"/>
    <w:rsid w:val="0003326A"/>
    <w:rsid w:val="00033953"/>
    <w:rsid w:val="00036FC7"/>
    <w:rsid w:val="000373C6"/>
    <w:rsid w:val="0003763E"/>
    <w:rsid w:val="00037BD4"/>
    <w:rsid w:val="00044E41"/>
    <w:rsid w:val="0004708B"/>
    <w:rsid w:val="000546A4"/>
    <w:rsid w:val="00057422"/>
    <w:rsid w:val="00065267"/>
    <w:rsid w:val="00067454"/>
    <w:rsid w:val="0007291F"/>
    <w:rsid w:val="000747C4"/>
    <w:rsid w:val="00076434"/>
    <w:rsid w:val="000769B0"/>
    <w:rsid w:val="0007758B"/>
    <w:rsid w:val="0008099D"/>
    <w:rsid w:val="00081709"/>
    <w:rsid w:val="00082AF1"/>
    <w:rsid w:val="00083B08"/>
    <w:rsid w:val="00084D37"/>
    <w:rsid w:val="00085024"/>
    <w:rsid w:val="00090713"/>
    <w:rsid w:val="000931B1"/>
    <w:rsid w:val="00093398"/>
    <w:rsid w:val="00094717"/>
    <w:rsid w:val="000950CD"/>
    <w:rsid w:val="00096885"/>
    <w:rsid w:val="000A460D"/>
    <w:rsid w:val="000A5F37"/>
    <w:rsid w:val="000A77C7"/>
    <w:rsid w:val="000B0A14"/>
    <w:rsid w:val="000B1831"/>
    <w:rsid w:val="000B2ACC"/>
    <w:rsid w:val="000B396C"/>
    <w:rsid w:val="000B4917"/>
    <w:rsid w:val="000B5C94"/>
    <w:rsid w:val="000C0C91"/>
    <w:rsid w:val="000C1B8B"/>
    <w:rsid w:val="000C3DE5"/>
    <w:rsid w:val="000C75CA"/>
    <w:rsid w:val="000D0CCF"/>
    <w:rsid w:val="000D25B9"/>
    <w:rsid w:val="000D398F"/>
    <w:rsid w:val="000D45E5"/>
    <w:rsid w:val="000D5259"/>
    <w:rsid w:val="000D53CB"/>
    <w:rsid w:val="000D577C"/>
    <w:rsid w:val="000D5D78"/>
    <w:rsid w:val="000E1370"/>
    <w:rsid w:val="000E50B0"/>
    <w:rsid w:val="000E71F0"/>
    <w:rsid w:val="000F3F16"/>
    <w:rsid w:val="000F679F"/>
    <w:rsid w:val="000F6A38"/>
    <w:rsid w:val="000F7133"/>
    <w:rsid w:val="001042C2"/>
    <w:rsid w:val="0010499D"/>
    <w:rsid w:val="00110F75"/>
    <w:rsid w:val="00111948"/>
    <w:rsid w:val="001135B2"/>
    <w:rsid w:val="00114D6C"/>
    <w:rsid w:val="00114E00"/>
    <w:rsid w:val="00117D74"/>
    <w:rsid w:val="00126C01"/>
    <w:rsid w:val="00127761"/>
    <w:rsid w:val="00130176"/>
    <w:rsid w:val="0013091D"/>
    <w:rsid w:val="00131568"/>
    <w:rsid w:val="00134E32"/>
    <w:rsid w:val="00135B0E"/>
    <w:rsid w:val="00140050"/>
    <w:rsid w:val="00141CC0"/>
    <w:rsid w:val="0014513D"/>
    <w:rsid w:val="00145D0B"/>
    <w:rsid w:val="00146BA3"/>
    <w:rsid w:val="00150AC8"/>
    <w:rsid w:val="00155744"/>
    <w:rsid w:val="00157277"/>
    <w:rsid w:val="0016028F"/>
    <w:rsid w:val="0016142A"/>
    <w:rsid w:val="0016211C"/>
    <w:rsid w:val="00162536"/>
    <w:rsid w:val="00163828"/>
    <w:rsid w:val="0017072C"/>
    <w:rsid w:val="00170C1F"/>
    <w:rsid w:val="001713CF"/>
    <w:rsid w:val="0017367A"/>
    <w:rsid w:val="001876F6"/>
    <w:rsid w:val="0018781C"/>
    <w:rsid w:val="00187FAB"/>
    <w:rsid w:val="00192C27"/>
    <w:rsid w:val="001949FF"/>
    <w:rsid w:val="00195D84"/>
    <w:rsid w:val="00197C4F"/>
    <w:rsid w:val="001A0101"/>
    <w:rsid w:val="001A23D8"/>
    <w:rsid w:val="001A2FAD"/>
    <w:rsid w:val="001A503A"/>
    <w:rsid w:val="001A53C9"/>
    <w:rsid w:val="001A6609"/>
    <w:rsid w:val="001A6BEE"/>
    <w:rsid w:val="001B10D2"/>
    <w:rsid w:val="001B7838"/>
    <w:rsid w:val="001C19D4"/>
    <w:rsid w:val="001C227F"/>
    <w:rsid w:val="001C237B"/>
    <w:rsid w:val="001D5E75"/>
    <w:rsid w:val="001D6316"/>
    <w:rsid w:val="001D7976"/>
    <w:rsid w:val="001D79A8"/>
    <w:rsid w:val="001E2554"/>
    <w:rsid w:val="001E49BD"/>
    <w:rsid w:val="001E4A84"/>
    <w:rsid w:val="001E6435"/>
    <w:rsid w:val="001E670B"/>
    <w:rsid w:val="001F0289"/>
    <w:rsid w:val="001F10B3"/>
    <w:rsid w:val="001F742D"/>
    <w:rsid w:val="001F74A0"/>
    <w:rsid w:val="001F7680"/>
    <w:rsid w:val="0020007E"/>
    <w:rsid w:val="0020511C"/>
    <w:rsid w:val="00205837"/>
    <w:rsid w:val="00206399"/>
    <w:rsid w:val="00206AC5"/>
    <w:rsid w:val="00210D1D"/>
    <w:rsid w:val="00211853"/>
    <w:rsid w:val="00215BD1"/>
    <w:rsid w:val="00215D8C"/>
    <w:rsid w:val="00217A45"/>
    <w:rsid w:val="00221F2C"/>
    <w:rsid w:val="00224FB4"/>
    <w:rsid w:val="00227FBF"/>
    <w:rsid w:val="00232D00"/>
    <w:rsid w:val="00233A71"/>
    <w:rsid w:val="00235A38"/>
    <w:rsid w:val="00236E80"/>
    <w:rsid w:val="00236FB9"/>
    <w:rsid w:val="00244982"/>
    <w:rsid w:val="00245893"/>
    <w:rsid w:val="00245DD2"/>
    <w:rsid w:val="002471C8"/>
    <w:rsid w:val="00251F2A"/>
    <w:rsid w:val="00255484"/>
    <w:rsid w:val="00257E5D"/>
    <w:rsid w:val="0026479F"/>
    <w:rsid w:val="002648A9"/>
    <w:rsid w:val="0026667E"/>
    <w:rsid w:val="00267B8C"/>
    <w:rsid w:val="00272C70"/>
    <w:rsid w:val="002730CF"/>
    <w:rsid w:val="00275564"/>
    <w:rsid w:val="0027669F"/>
    <w:rsid w:val="0028060D"/>
    <w:rsid w:val="00280DAA"/>
    <w:rsid w:val="00281276"/>
    <w:rsid w:val="00281E0C"/>
    <w:rsid w:val="00283191"/>
    <w:rsid w:val="00284763"/>
    <w:rsid w:val="00292D03"/>
    <w:rsid w:val="002933FF"/>
    <w:rsid w:val="0029678E"/>
    <w:rsid w:val="0029696B"/>
    <w:rsid w:val="002971D0"/>
    <w:rsid w:val="00297589"/>
    <w:rsid w:val="00297EEA"/>
    <w:rsid w:val="002A10B5"/>
    <w:rsid w:val="002A32EE"/>
    <w:rsid w:val="002A57F4"/>
    <w:rsid w:val="002A6831"/>
    <w:rsid w:val="002B2654"/>
    <w:rsid w:val="002B3AAD"/>
    <w:rsid w:val="002B56DF"/>
    <w:rsid w:val="002B627D"/>
    <w:rsid w:val="002B76B7"/>
    <w:rsid w:val="002C222E"/>
    <w:rsid w:val="002C2D52"/>
    <w:rsid w:val="002C440E"/>
    <w:rsid w:val="002C70E0"/>
    <w:rsid w:val="002D086A"/>
    <w:rsid w:val="002D0B1F"/>
    <w:rsid w:val="002D0C91"/>
    <w:rsid w:val="002D2489"/>
    <w:rsid w:val="002D2EEB"/>
    <w:rsid w:val="002D387D"/>
    <w:rsid w:val="002D4846"/>
    <w:rsid w:val="002D6C54"/>
    <w:rsid w:val="002E0570"/>
    <w:rsid w:val="002E3BB6"/>
    <w:rsid w:val="002E3EF2"/>
    <w:rsid w:val="002F0AF8"/>
    <w:rsid w:val="002F201D"/>
    <w:rsid w:val="002F2A2C"/>
    <w:rsid w:val="002F3381"/>
    <w:rsid w:val="002F47B4"/>
    <w:rsid w:val="002F5063"/>
    <w:rsid w:val="002F790A"/>
    <w:rsid w:val="003023A3"/>
    <w:rsid w:val="00304E7E"/>
    <w:rsid w:val="003105BF"/>
    <w:rsid w:val="003229F3"/>
    <w:rsid w:val="00323FF0"/>
    <w:rsid w:val="00324344"/>
    <w:rsid w:val="00326A1D"/>
    <w:rsid w:val="00332492"/>
    <w:rsid w:val="003326C8"/>
    <w:rsid w:val="003338BC"/>
    <w:rsid w:val="00335E61"/>
    <w:rsid w:val="00341368"/>
    <w:rsid w:val="003427FE"/>
    <w:rsid w:val="00342D31"/>
    <w:rsid w:val="0034315B"/>
    <w:rsid w:val="00344ADE"/>
    <w:rsid w:val="00346CC8"/>
    <w:rsid w:val="00353173"/>
    <w:rsid w:val="00353B2C"/>
    <w:rsid w:val="00355509"/>
    <w:rsid w:val="00357613"/>
    <w:rsid w:val="0036244F"/>
    <w:rsid w:val="003647FB"/>
    <w:rsid w:val="00366AF4"/>
    <w:rsid w:val="003677BE"/>
    <w:rsid w:val="00371EC2"/>
    <w:rsid w:val="0037245C"/>
    <w:rsid w:val="0037364F"/>
    <w:rsid w:val="00373844"/>
    <w:rsid w:val="003741F9"/>
    <w:rsid w:val="0037578D"/>
    <w:rsid w:val="003775E3"/>
    <w:rsid w:val="00377A6C"/>
    <w:rsid w:val="0038125B"/>
    <w:rsid w:val="00383290"/>
    <w:rsid w:val="00384E30"/>
    <w:rsid w:val="00386B08"/>
    <w:rsid w:val="00392B56"/>
    <w:rsid w:val="00393136"/>
    <w:rsid w:val="003A1B4C"/>
    <w:rsid w:val="003A4E04"/>
    <w:rsid w:val="003B0500"/>
    <w:rsid w:val="003B108A"/>
    <w:rsid w:val="003B2AA1"/>
    <w:rsid w:val="003B5181"/>
    <w:rsid w:val="003B5FD6"/>
    <w:rsid w:val="003C2560"/>
    <w:rsid w:val="003C37A9"/>
    <w:rsid w:val="003C397B"/>
    <w:rsid w:val="003C6827"/>
    <w:rsid w:val="003D3523"/>
    <w:rsid w:val="003E45CF"/>
    <w:rsid w:val="003E5AA1"/>
    <w:rsid w:val="003E6530"/>
    <w:rsid w:val="003E6E2D"/>
    <w:rsid w:val="003F2BAF"/>
    <w:rsid w:val="003F2D5E"/>
    <w:rsid w:val="00400D41"/>
    <w:rsid w:val="00401874"/>
    <w:rsid w:val="00403375"/>
    <w:rsid w:val="00404AC2"/>
    <w:rsid w:val="00414CFF"/>
    <w:rsid w:val="004219A4"/>
    <w:rsid w:val="00421BE5"/>
    <w:rsid w:val="00422757"/>
    <w:rsid w:val="0043543A"/>
    <w:rsid w:val="00440887"/>
    <w:rsid w:val="0044680E"/>
    <w:rsid w:val="0044746F"/>
    <w:rsid w:val="004501DA"/>
    <w:rsid w:val="00451BFF"/>
    <w:rsid w:val="004522F5"/>
    <w:rsid w:val="00452C09"/>
    <w:rsid w:val="0045533A"/>
    <w:rsid w:val="0046041E"/>
    <w:rsid w:val="00460FEF"/>
    <w:rsid w:val="00463A21"/>
    <w:rsid w:val="004652A6"/>
    <w:rsid w:val="004673A6"/>
    <w:rsid w:val="00470B33"/>
    <w:rsid w:val="0047151B"/>
    <w:rsid w:val="00474D44"/>
    <w:rsid w:val="00475266"/>
    <w:rsid w:val="00482C6F"/>
    <w:rsid w:val="00485B60"/>
    <w:rsid w:val="00487EAC"/>
    <w:rsid w:val="00494E8F"/>
    <w:rsid w:val="00494FA6"/>
    <w:rsid w:val="004A106C"/>
    <w:rsid w:val="004A13B9"/>
    <w:rsid w:val="004A15E5"/>
    <w:rsid w:val="004A1F75"/>
    <w:rsid w:val="004A2E0F"/>
    <w:rsid w:val="004A400F"/>
    <w:rsid w:val="004A7D6B"/>
    <w:rsid w:val="004B6F07"/>
    <w:rsid w:val="004B6F97"/>
    <w:rsid w:val="004C4597"/>
    <w:rsid w:val="004D0659"/>
    <w:rsid w:val="004D0802"/>
    <w:rsid w:val="004D4C8C"/>
    <w:rsid w:val="004E1822"/>
    <w:rsid w:val="004E2BC3"/>
    <w:rsid w:val="004E3DD9"/>
    <w:rsid w:val="004E4CFA"/>
    <w:rsid w:val="004E6E8B"/>
    <w:rsid w:val="004F0FE1"/>
    <w:rsid w:val="004F23FE"/>
    <w:rsid w:val="004F3953"/>
    <w:rsid w:val="004F4C16"/>
    <w:rsid w:val="004F52F2"/>
    <w:rsid w:val="004F7C8C"/>
    <w:rsid w:val="005006AE"/>
    <w:rsid w:val="00504788"/>
    <w:rsid w:val="005062DB"/>
    <w:rsid w:val="00507A4D"/>
    <w:rsid w:val="00510095"/>
    <w:rsid w:val="00510459"/>
    <w:rsid w:val="00512CA6"/>
    <w:rsid w:val="00514F87"/>
    <w:rsid w:val="0052060B"/>
    <w:rsid w:val="005218C4"/>
    <w:rsid w:val="00521918"/>
    <w:rsid w:val="00523377"/>
    <w:rsid w:val="00526B23"/>
    <w:rsid w:val="00532985"/>
    <w:rsid w:val="00532FC4"/>
    <w:rsid w:val="00534911"/>
    <w:rsid w:val="005352F5"/>
    <w:rsid w:val="005417C3"/>
    <w:rsid w:val="00542442"/>
    <w:rsid w:val="0054254C"/>
    <w:rsid w:val="00544290"/>
    <w:rsid w:val="00550789"/>
    <w:rsid w:val="005509A5"/>
    <w:rsid w:val="00551575"/>
    <w:rsid w:val="0056589A"/>
    <w:rsid w:val="00565B0D"/>
    <w:rsid w:val="00565CBD"/>
    <w:rsid w:val="005705A4"/>
    <w:rsid w:val="005712D2"/>
    <w:rsid w:val="00572534"/>
    <w:rsid w:val="00572E8D"/>
    <w:rsid w:val="00574409"/>
    <w:rsid w:val="00577736"/>
    <w:rsid w:val="00581DC2"/>
    <w:rsid w:val="0058575C"/>
    <w:rsid w:val="0058595E"/>
    <w:rsid w:val="00585C49"/>
    <w:rsid w:val="0059081F"/>
    <w:rsid w:val="00592210"/>
    <w:rsid w:val="005A1A86"/>
    <w:rsid w:val="005A2590"/>
    <w:rsid w:val="005A567D"/>
    <w:rsid w:val="005A7C11"/>
    <w:rsid w:val="005B4B6B"/>
    <w:rsid w:val="005B5836"/>
    <w:rsid w:val="005B7DB6"/>
    <w:rsid w:val="005C1524"/>
    <w:rsid w:val="005C1E28"/>
    <w:rsid w:val="005C2493"/>
    <w:rsid w:val="005C409C"/>
    <w:rsid w:val="005C651B"/>
    <w:rsid w:val="005C69CD"/>
    <w:rsid w:val="005D0747"/>
    <w:rsid w:val="005D092B"/>
    <w:rsid w:val="005D1016"/>
    <w:rsid w:val="005D1A18"/>
    <w:rsid w:val="005D30DD"/>
    <w:rsid w:val="005D6339"/>
    <w:rsid w:val="005E0964"/>
    <w:rsid w:val="005E2B44"/>
    <w:rsid w:val="005E3DBA"/>
    <w:rsid w:val="005E705F"/>
    <w:rsid w:val="005E7FAE"/>
    <w:rsid w:val="005F0A12"/>
    <w:rsid w:val="005F212A"/>
    <w:rsid w:val="005F2443"/>
    <w:rsid w:val="005F6FED"/>
    <w:rsid w:val="00600672"/>
    <w:rsid w:val="006006D1"/>
    <w:rsid w:val="00602DF4"/>
    <w:rsid w:val="00604222"/>
    <w:rsid w:val="00607BF8"/>
    <w:rsid w:val="00610D76"/>
    <w:rsid w:val="00611D28"/>
    <w:rsid w:val="006143F6"/>
    <w:rsid w:val="00622BCC"/>
    <w:rsid w:val="00623759"/>
    <w:rsid w:val="0062511A"/>
    <w:rsid w:val="00627EC8"/>
    <w:rsid w:val="00631202"/>
    <w:rsid w:val="006330AC"/>
    <w:rsid w:val="00633992"/>
    <w:rsid w:val="00633DD9"/>
    <w:rsid w:val="00634682"/>
    <w:rsid w:val="006352A9"/>
    <w:rsid w:val="00645479"/>
    <w:rsid w:val="006466F6"/>
    <w:rsid w:val="006500FD"/>
    <w:rsid w:val="00651A4C"/>
    <w:rsid w:val="006535F3"/>
    <w:rsid w:val="0065585C"/>
    <w:rsid w:val="00656A72"/>
    <w:rsid w:val="006679C9"/>
    <w:rsid w:val="00671728"/>
    <w:rsid w:val="0067376D"/>
    <w:rsid w:val="00674301"/>
    <w:rsid w:val="006744A2"/>
    <w:rsid w:val="0067494D"/>
    <w:rsid w:val="006779DB"/>
    <w:rsid w:val="00680557"/>
    <w:rsid w:val="00681BD4"/>
    <w:rsid w:val="00681C51"/>
    <w:rsid w:val="006822A7"/>
    <w:rsid w:val="006829A8"/>
    <w:rsid w:val="006846A6"/>
    <w:rsid w:val="00691D4D"/>
    <w:rsid w:val="0069228B"/>
    <w:rsid w:val="006926B9"/>
    <w:rsid w:val="006953BE"/>
    <w:rsid w:val="0069649E"/>
    <w:rsid w:val="006B1698"/>
    <w:rsid w:val="006B2E73"/>
    <w:rsid w:val="006B3B32"/>
    <w:rsid w:val="006B60B6"/>
    <w:rsid w:val="006B6CDA"/>
    <w:rsid w:val="006B798E"/>
    <w:rsid w:val="006B7D1F"/>
    <w:rsid w:val="006B7D68"/>
    <w:rsid w:val="006C01A1"/>
    <w:rsid w:val="006C1AF2"/>
    <w:rsid w:val="006C4A7E"/>
    <w:rsid w:val="006D008D"/>
    <w:rsid w:val="006D08FF"/>
    <w:rsid w:val="006D0BD7"/>
    <w:rsid w:val="006D218D"/>
    <w:rsid w:val="006D29DC"/>
    <w:rsid w:val="006D77FA"/>
    <w:rsid w:val="006E21D1"/>
    <w:rsid w:val="006E5D34"/>
    <w:rsid w:val="006E70AF"/>
    <w:rsid w:val="006E7737"/>
    <w:rsid w:val="006F3668"/>
    <w:rsid w:val="006F7A37"/>
    <w:rsid w:val="00702B66"/>
    <w:rsid w:val="00712F2D"/>
    <w:rsid w:val="007140F2"/>
    <w:rsid w:val="007154E1"/>
    <w:rsid w:val="00717DC9"/>
    <w:rsid w:val="00720E1C"/>
    <w:rsid w:val="007217C9"/>
    <w:rsid w:val="00726174"/>
    <w:rsid w:val="0072791A"/>
    <w:rsid w:val="00727B27"/>
    <w:rsid w:val="00730B24"/>
    <w:rsid w:val="00730E58"/>
    <w:rsid w:val="00732469"/>
    <w:rsid w:val="00736726"/>
    <w:rsid w:val="00742A61"/>
    <w:rsid w:val="00744F93"/>
    <w:rsid w:val="007457E4"/>
    <w:rsid w:val="007462E1"/>
    <w:rsid w:val="007471C0"/>
    <w:rsid w:val="0075035A"/>
    <w:rsid w:val="00750A84"/>
    <w:rsid w:val="00750D94"/>
    <w:rsid w:val="00750E6E"/>
    <w:rsid w:val="0075320E"/>
    <w:rsid w:val="007550A2"/>
    <w:rsid w:val="00755863"/>
    <w:rsid w:val="00756563"/>
    <w:rsid w:val="00756A7E"/>
    <w:rsid w:val="00760AC2"/>
    <w:rsid w:val="00762BE6"/>
    <w:rsid w:val="007700AB"/>
    <w:rsid w:val="00772BC5"/>
    <w:rsid w:val="00772F15"/>
    <w:rsid w:val="0077599C"/>
    <w:rsid w:val="00776FDD"/>
    <w:rsid w:val="0077774A"/>
    <w:rsid w:val="00783CF3"/>
    <w:rsid w:val="00784508"/>
    <w:rsid w:val="00784A59"/>
    <w:rsid w:val="007855C7"/>
    <w:rsid w:val="00785A6E"/>
    <w:rsid w:val="007862EA"/>
    <w:rsid w:val="00787525"/>
    <w:rsid w:val="00790555"/>
    <w:rsid w:val="00790DC9"/>
    <w:rsid w:val="00795C36"/>
    <w:rsid w:val="007965E6"/>
    <w:rsid w:val="007A093C"/>
    <w:rsid w:val="007B1BC1"/>
    <w:rsid w:val="007B21ED"/>
    <w:rsid w:val="007B25FA"/>
    <w:rsid w:val="007B4740"/>
    <w:rsid w:val="007B48D5"/>
    <w:rsid w:val="007B4D93"/>
    <w:rsid w:val="007C01B7"/>
    <w:rsid w:val="007C3426"/>
    <w:rsid w:val="007C529C"/>
    <w:rsid w:val="007C5BFA"/>
    <w:rsid w:val="007D2185"/>
    <w:rsid w:val="007D46B2"/>
    <w:rsid w:val="007D5019"/>
    <w:rsid w:val="007D6083"/>
    <w:rsid w:val="007D6ACC"/>
    <w:rsid w:val="007D6F90"/>
    <w:rsid w:val="007D71BC"/>
    <w:rsid w:val="007D7B06"/>
    <w:rsid w:val="007E00C0"/>
    <w:rsid w:val="007E1BEC"/>
    <w:rsid w:val="007E2939"/>
    <w:rsid w:val="007E35A1"/>
    <w:rsid w:val="007E39DE"/>
    <w:rsid w:val="007E4B24"/>
    <w:rsid w:val="007E4CBE"/>
    <w:rsid w:val="007E5504"/>
    <w:rsid w:val="007F0430"/>
    <w:rsid w:val="007F4D63"/>
    <w:rsid w:val="007F6135"/>
    <w:rsid w:val="007F7D9B"/>
    <w:rsid w:val="007F7FB9"/>
    <w:rsid w:val="00803C47"/>
    <w:rsid w:val="00803D0E"/>
    <w:rsid w:val="00804199"/>
    <w:rsid w:val="00804289"/>
    <w:rsid w:val="008061C8"/>
    <w:rsid w:val="008073CD"/>
    <w:rsid w:val="0081082C"/>
    <w:rsid w:val="008109CB"/>
    <w:rsid w:val="00810E2C"/>
    <w:rsid w:val="00811F56"/>
    <w:rsid w:val="00812E6E"/>
    <w:rsid w:val="00813121"/>
    <w:rsid w:val="00813A55"/>
    <w:rsid w:val="00817845"/>
    <w:rsid w:val="008217DF"/>
    <w:rsid w:val="00824367"/>
    <w:rsid w:val="00825905"/>
    <w:rsid w:val="00826B4A"/>
    <w:rsid w:val="00830027"/>
    <w:rsid w:val="008321D4"/>
    <w:rsid w:val="008335FC"/>
    <w:rsid w:val="00833FCB"/>
    <w:rsid w:val="00834E15"/>
    <w:rsid w:val="008350E6"/>
    <w:rsid w:val="008360EC"/>
    <w:rsid w:val="00836102"/>
    <w:rsid w:val="0084111D"/>
    <w:rsid w:val="00841F48"/>
    <w:rsid w:val="00843E54"/>
    <w:rsid w:val="00843F90"/>
    <w:rsid w:val="00846D84"/>
    <w:rsid w:val="008511FA"/>
    <w:rsid w:val="00854E1E"/>
    <w:rsid w:val="00860026"/>
    <w:rsid w:val="00861012"/>
    <w:rsid w:val="0086181E"/>
    <w:rsid w:val="008667C4"/>
    <w:rsid w:val="008715C6"/>
    <w:rsid w:val="008730EA"/>
    <w:rsid w:val="008807C9"/>
    <w:rsid w:val="00882B46"/>
    <w:rsid w:val="00885C73"/>
    <w:rsid w:val="0088773A"/>
    <w:rsid w:val="00887C55"/>
    <w:rsid w:val="00895295"/>
    <w:rsid w:val="00895569"/>
    <w:rsid w:val="008956B5"/>
    <w:rsid w:val="00895FB7"/>
    <w:rsid w:val="008A309E"/>
    <w:rsid w:val="008A417E"/>
    <w:rsid w:val="008A4370"/>
    <w:rsid w:val="008A455B"/>
    <w:rsid w:val="008A50FA"/>
    <w:rsid w:val="008A6083"/>
    <w:rsid w:val="008A64D5"/>
    <w:rsid w:val="008A656C"/>
    <w:rsid w:val="008A6943"/>
    <w:rsid w:val="008A76C3"/>
    <w:rsid w:val="008B1BDF"/>
    <w:rsid w:val="008B261C"/>
    <w:rsid w:val="008B329E"/>
    <w:rsid w:val="008B4DE5"/>
    <w:rsid w:val="008B7180"/>
    <w:rsid w:val="008B7C13"/>
    <w:rsid w:val="008C1B0C"/>
    <w:rsid w:val="008C2186"/>
    <w:rsid w:val="008D0CDC"/>
    <w:rsid w:val="008D11A0"/>
    <w:rsid w:val="008D424B"/>
    <w:rsid w:val="008D737A"/>
    <w:rsid w:val="008E0C23"/>
    <w:rsid w:val="008E1014"/>
    <w:rsid w:val="008E1075"/>
    <w:rsid w:val="008E3F78"/>
    <w:rsid w:val="008E421F"/>
    <w:rsid w:val="008E5353"/>
    <w:rsid w:val="008F2FBE"/>
    <w:rsid w:val="008F7FBB"/>
    <w:rsid w:val="00900D47"/>
    <w:rsid w:val="009068C6"/>
    <w:rsid w:val="0091239C"/>
    <w:rsid w:val="0091251C"/>
    <w:rsid w:val="009140D1"/>
    <w:rsid w:val="00915ADE"/>
    <w:rsid w:val="00916BBC"/>
    <w:rsid w:val="00921299"/>
    <w:rsid w:val="0092322F"/>
    <w:rsid w:val="00924A48"/>
    <w:rsid w:val="009252CE"/>
    <w:rsid w:val="009253A4"/>
    <w:rsid w:val="009259CD"/>
    <w:rsid w:val="00927F00"/>
    <w:rsid w:val="00932C5A"/>
    <w:rsid w:val="00935A8D"/>
    <w:rsid w:val="0093704D"/>
    <w:rsid w:val="00937866"/>
    <w:rsid w:val="00943A0B"/>
    <w:rsid w:val="00943ADF"/>
    <w:rsid w:val="00944330"/>
    <w:rsid w:val="00950C20"/>
    <w:rsid w:val="00951F66"/>
    <w:rsid w:val="00952173"/>
    <w:rsid w:val="00952752"/>
    <w:rsid w:val="009541EF"/>
    <w:rsid w:val="00957F04"/>
    <w:rsid w:val="009620EA"/>
    <w:rsid w:val="0096631E"/>
    <w:rsid w:val="00971360"/>
    <w:rsid w:val="0097266F"/>
    <w:rsid w:val="009772C6"/>
    <w:rsid w:val="00977578"/>
    <w:rsid w:val="00982AC0"/>
    <w:rsid w:val="00984097"/>
    <w:rsid w:val="0098462E"/>
    <w:rsid w:val="00991A63"/>
    <w:rsid w:val="00992B80"/>
    <w:rsid w:val="009948FB"/>
    <w:rsid w:val="009967B3"/>
    <w:rsid w:val="00996C9C"/>
    <w:rsid w:val="00997FB7"/>
    <w:rsid w:val="009A2836"/>
    <w:rsid w:val="009A447F"/>
    <w:rsid w:val="009A45DF"/>
    <w:rsid w:val="009B40E2"/>
    <w:rsid w:val="009B5404"/>
    <w:rsid w:val="009B7427"/>
    <w:rsid w:val="009C01B1"/>
    <w:rsid w:val="009C5A06"/>
    <w:rsid w:val="009D0B91"/>
    <w:rsid w:val="009D0C52"/>
    <w:rsid w:val="009E10FE"/>
    <w:rsid w:val="009E11D6"/>
    <w:rsid w:val="009E1223"/>
    <w:rsid w:val="009E5160"/>
    <w:rsid w:val="009E753B"/>
    <w:rsid w:val="009E7C75"/>
    <w:rsid w:val="009F148D"/>
    <w:rsid w:val="009F16A9"/>
    <w:rsid w:val="009F1F35"/>
    <w:rsid w:val="00A001E0"/>
    <w:rsid w:val="00A04FF9"/>
    <w:rsid w:val="00A07355"/>
    <w:rsid w:val="00A07E9E"/>
    <w:rsid w:val="00A07FB0"/>
    <w:rsid w:val="00A12F20"/>
    <w:rsid w:val="00A145DC"/>
    <w:rsid w:val="00A178A4"/>
    <w:rsid w:val="00A17AE5"/>
    <w:rsid w:val="00A21CE4"/>
    <w:rsid w:val="00A23A98"/>
    <w:rsid w:val="00A23BE8"/>
    <w:rsid w:val="00A263F7"/>
    <w:rsid w:val="00A32651"/>
    <w:rsid w:val="00A32F58"/>
    <w:rsid w:val="00A35AA3"/>
    <w:rsid w:val="00A40104"/>
    <w:rsid w:val="00A4043D"/>
    <w:rsid w:val="00A4059D"/>
    <w:rsid w:val="00A4258B"/>
    <w:rsid w:val="00A4647C"/>
    <w:rsid w:val="00A46978"/>
    <w:rsid w:val="00A46A39"/>
    <w:rsid w:val="00A513ED"/>
    <w:rsid w:val="00A54C76"/>
    <w:rsid w:val="00A60EC3"/>
    <w:rsid w:val="00A61352"/>
    <w:rsid w:val="00A6385F"/>
    <w:rsid w:val="00A64D35"/>
    <w:rsid w:val="00A65AEF"/>
    <w:rsid w:val="00A6602D"/>
    <w:rsid w:val="00A66336"/>
    <w:rsid w:val="00A671AA"/>
    <w:rsid w:val="00A67DAE"/>
    <w:rsid w:val="00A67F86"/>
    <w:rsid w:val="00A72860"/>
    <w:rsid w:val="00A76345"/>
    <w:rsid w:val="00A77BE8"/>
    <w:rsid w:val="00A77EA4"/>
    <w:rsid w:val="00A80FAF"/>
    <w:rsid w:val="00A82488"/>
    <w:rsid w:val="00A85CD0"/>
    <w:rsid w:val="00A86A00"/>
    <w:rsid w:val="00A903FA"/>
    <w:rsid w:val="00A9095D"/>
    <w:rsid w:val="00A91699"/>
    <w:rsid w:val="00A931A2"/>
    <w:rsid w:val="00A9767C"/>
    <w:rsid w:val="00AA25CD"/>
    <w:rsid w:val="00AA4708"/>
    <w:rsid w:val="00AA5F2C"/>
    <w:rsid w:val="00AA79F5"/>
    <w:rsid w:val="00AB4550"/>
    <w:rsid w:val="00AB4C83"/>
    <w:rsid w:val="00AB4F85"/>
    <w:rsid w:val="00AB7803"/>
    <w:rsid w:val="00AC06BE"/>
    <w:rsid w:val="00AC1930"/>
    <w:rsid w:val="00AC23F8"/>
    <w:rsid w:val="00AD2785"/>
    <w:rsid w:val="00AD4CDA"/>
    <w:rsid w:val="00AD57F8"/>
    <w:rsid w:val="00AE3613"/>
    <w:rsid w:val="00AE3BF4"/>
    <w:rsid w:val="00AE41E3"/>
    <w:rsid w:val="00AE44C9"/>
    <w:rsid w:val="00AE72F6"/>
    <w:rsid w:val="00AF0A66"/>
    <w:rsid w:val="00AF16D3"/>
    <w:rsid w:val="00AF5900"/>
    <w:rsid w:val="00AF6C29"/>
    <w:rsid w:val="00B00D91"/>
    <w:rsid w:val="00B0154A"/>
    <w:rsid w:val="00B02837"/>
    <w:rsid w:val="00B02FE4"/>
    <w:rsid w:val="00B04780"/>
    <w:rsid w:val="00B0592C"/>
    <w:rsid w:val="00B0674D"/>
    <w:rsid w:val="00B07E82"/>
    <w:rsid w:val="00B12B14"/>
    <w:rsid w:val="00B12B40"/>
    <w:rsid w:val="00B135F4"/>
    <w:rsid w:val="00B1437A"/>
    <w:rsid w:val="00B14A6D"/>
    <w:rsid w:val="00B16469"/>
    <w:rsid w:val="00B167FC"/>
    <w:rsid w:val="00B216B2"/>
    <w:rsid w:val="00B22913"/>
    <w:rsid w:val="00B22E60"/>
    <w:rsid w:val="00B254B0"/>
    <w:rsid w:val="00B25E7B"/>
    <w:rsid w:val="00B27928"/>
    <w:rsid w:val="00B350AC"/>
    <w:rsid w:val="00B35371"/>
    <w:rsid w:val="00B35C38"/>
    <w:rsid w:val="00B4157A"/>
    <w:rsid w:val="00B437A0"/>
    <w:rsid w:val="00B45060"/>
    <w:rsid w:val="00B4532B"/>
    <w:rsid w:val="00B46FC3"/>
    <w:rsid w:val="00B47EFF"/>
    <w:rsid w:val="00B50FBD"/>
    <w:rsid w:val="00B53CCF"/>
    <w:rsid w:val="00B5529F"/>
    <w:rsid w:val="00B57CC8"/>
    <w:rsid w:val="00B57E92"/>
    <w:rsid w:val="00B60DEB"/>
    <w:rsid w:val="00B63FE0"/>
    <w:rsid w:val="00B64DB6"/>
    <w:rsid w:val="00B659F2"/>
    <w:rsid w:val="00B66B30"/>
    <w:rsid w:val="00B66F29"/>
    <w:rsid w:val="00B67AD3"/>
    <w:rsid w:val="00B70E5D"/>
    <w:rsid w:val="00B7258B"/>
    <w:rsid w:val="00B728AC"/>
    <w:rsid w:val="00B76007"/>
    <w:rsid w:val="00B8193B"/>
    <w:rsid w:val="00B83A96"/>
    <w:rsid w:val="00B84F36"/>
    <w:rsid w:val="00B86085"/>
    <w:rsid w:val="00B8714D"/>
    <w:rsid w:val="00B91517"/>
    <w:rsid w:val="00B935A5"/>
    <w:rsid w:val="00B93D55"/>
    <w:rsid w:val="00B953C0"/>
    <w:rsid w:val="00BA00F0"/>
    <w:rsid w:val="00BA1565"/>
    <w:rsid w:val="00BA1CA9"/>
    <w:rsid w:val="00BA2A56"/>
    <w:rsid w:val="00BA324A"/>
    <w:rsid w:val="00BA505D"/>
    <w:rsid w:val="00BA63DE"/>
    <w:rsid w:val="00BB4C1A"/>
    <w:rsid w:val="00BB6B72"/>
    <w:rsid w:val="00BC0E26"/>
    <w:rsid w:val="00BC2439"/>
    <w:rsid w:val="00BC2483"/>
    <w:rsid w:val="00BC4435"/>
    <w:rsid w:val="00BC4686"/>
    <w:rsid w:val="00BC5FA3"/>
    <w:rsid w:val="00BD4A07"/>
    <w:rsid w:val="00BD5BC8"/>
    <w:rsid w:val="00BD7395"/>
    <w:rsid w:val="00BD7ED7"/>
    <w:rsid w:val="00BE165B"/>
    <w:rsid w:val="00BE207D"/>
    <w:rsid w:val="00BE66C7"/>
    <w:rsid w:val="00BE77CA"/>
    <w:rsid w:val="00BF260A"/>
    <w:rsid w:val="00BF2D69"/>
    <w:rsid w:val="00BF3B22"/>
    <w:rsid w:val="00BF56E3"/>
    <w:rsid w:val="00C01971"/>
    <w:rsid w:val="00C026DE"/>
    <w:rsid w:val="00C06D16"/>
    <w:rsid w:val="00C06D2F"/>
    <w:rsid w:val="00C07338"/>
    <w:rsid w:val="00C07CA5"/>
    <w:rsid w:val="00C11E6D"/>
    <w:rsid w:val="00C121DD"/>
    <w:rsid w:val="00C1374D"/>
    <w:rsid w:val="00C13836"/>
    <w:rsid w:val="00C15B8A"/>
    <w:rsid w:val="00C21C08"/>
    <w:rsid w:val="00C21FFC"/>
    <w:rsid w:val="00C238D2"/>
    <w:rsid w:val="00C23A68"/>
    <w:rsid w:val="00C2571F"/>
    <w:rsid w:val="00C2598F"/>
    <w:rsid w:val="00C272C8"/>
    <w:rsid w:val="00C31F6A"/>
    <w:rsid w:val="00C32CB3"/>
    <w:rsid w:val="00C32FE5"/>
    <w:rsid w:val="00C37A3F"/>
    <w:rsid w:val="00C426A1"/>
    <w:rsid w:val="00C42DB8"/>
    <w:rsid w:val="00C46BC1"/>
    <w:rsid w:val="00C50904"/>
    <w:rsid w:val="00C50E38"/>
    <w:rsid w:val="00C55E7E"/>
    <w:rsid w:val="00C60087"/>
    <w:rsid w:val="00C633C3"/>
    <w:rsid w:val="00C63CEC"/>
    <w:rsid w:val="00C65054"/>
    <w:rsid w:val="00C7346A"/>
    <w:rsid w:val="00C823BF"/>
    <w:rsid w:val="00C8441C"/>
    <w:rsid w:val="00C910F3"/>
    <w:rsid w:val="00C93500"/>
    <w:rsid w:val="00C954D5"/>
    <w:rsid w:val="00CA1B58"/>
    <w:rsid w:val="00CA66D4"/>
    <w:rsid w:val="00CA68C2"/>
    <w:rsid w:val="00CA6906"/>
    <w:rsid w:val="00CB0943"/>
    <w:rsid w:val="00CB1067"/>
    <w:rsid w:val="00CB174C"/>
    <w:rsid w:val="00CB7F60"/>
    <w:rsid w:val="00CC0323"/>
    <w:rsid w:val="00CC68AD"/>
    <w:rsid w:val="00CC7916"/>
    <w:rsid w:val="00CD3314"/>
    <w:rsid w:val="00CD3E8D"/>
    <w:rsid w:val="00CD6A16"/>
    <w:rsid w:val="00CE4236"/>
    <w:rsid w:val="00CE5289"/>
    <w:rsid w:val="00CE6365"/>
    <w:rsid w:val="00CE6B72"/>
    <w:rsid w:val="00CF06AD"/>
    <w:rsid w:val="00CF30C2"/>
    <w:rsid w:val="00CF5C08"/>
    <w:rsid w:val="00D0175B"/>
    <w:rsid w:val="00D06B08"/>
    <w:rsid w:val="00D07128"/>
    <w:rsid w:val="00D07D21"/>
    <w:rsid w:val="00D115F7"/>
    <w:rsid w:val="00D1261B"/>
    <w:rsid w:val="00D15C2A"/>
    <w:rsid w:val="00D16C4B"/>
    <w:rsid w:val="00D17BE5"/>
    <w:rsid w:val="00D200F5"/>
    <w:rsid w:val="00D244C4"/>
    <w:rsid w:val="00D25CF1"/>
    <w:rsid w:val="00D3301F"/>
    <w:rsid w:val="00D3497E"/>
    <w:rsid w:val="00D35AEE"/>
    <w:rsid w:val="00D36389"/>
    <w:rsid w:val="00D42B11"/>
    <w:rsid w:val="00D43754"/>
    <w:rsid w:val="00D43C52"/>
    <w:rsid w:val="00D43F3E"/>
    <w:rsid w:val="00D44055"/>
    <w:rsid w:val="00D46763"/>
    <w:rsid w:val="00D500AA"/>
    <w:rsid w:val="00D50392"/>
    <w:rsid w:val="00D563E9"/>
    <w:rsid w:val="00D5735C"/>
    <w:rsid w:val="00D608CE"/>
    <w:rsid w:val="00D65F40"/>
    <w:rsid w:val="00D660C0"/>
    <w:rsid w:val="00D72030"/>
    <w:rsid w:val="00D725EF"/>
    <w:rsid w:val="00D730C8"/>
    <w:rsid w:val="00D744C6"/>
    <w:rsid w:val="00D74A18"/>
    <w:rsid w:val="00D754AC"/>
    <w:rsid w:val="00D8052C"/>
    <w:rsid w:val="00D82CC2"/>
    <w:rsid w:val="00D906D5"/>
    <w:rsid w:val="00D90CD3"/>
    <w:rsid w:val="00D9173D"/>
    <w:rsid w:val="00D91924"/>
    <w:rsid w:val="00D94A22"/>
    <w:rsid w:val="00D94ED2"/>
    <w:rsid w:val="00D95740"/>
    <w:rsid w:val="00D95FD4"/>
    <w:rsid w:val="00DA1563"/>
    <w:rsid w:val="00DA72DC"/>
    <w:rsid w:val="00DB076C"/>
    <w:rsid w:val="00DB2236"/>
    <w:rsid w:val="00DB2D60"/>
    <w:rsid w:val="00DB62C8"/>
    <w:rsid w:val="00DC198C"/>
    <w:rsid w:val="00DC3F92"/>
    <w:rsid w:val="00DC5520"/>
    <w:rsid w:val="00DC6FD3"/>
    <w:rsid w:val="00DC763D"/>
    <w:rsid w:val="00DC7E93"/>
    <w:rsid w:val="00DD0C5C"/>
    <w:rsid w:val="00DD0F4D"/>
    <w:rsid w:val="00DD1204"/>
    <w:rsid w:val="00DD7657"/>
    <w:rsid w:val="00DE6BC6"/>
    <w:rsid w:val="00DF0D3D"/>
    <w:rsid w:val="00DF4260"/>
    <w:rsid w:val="00DF5605"/>
    <w:rsid w:val="00DF630B"/>
    <w:rsid w:val="00E01606"/>
    <w:rsid w:val="00E03509"/>
    <w:rsid w:val="00E04E5A"/>
    <w:rsid w:val="00E05EEF"/>
    <w:rsid w:val="00E11FEC"/>
    <w:rsid w:val="00E12BB2"/>
    <w:rsid w:val="00E139C6"/>
    <w:rsid w:val="00E158C9"/>
    <w:rsid w:val="00E1742C"/>
    <w:rsid w:val="00E2084E"/>
    <w:rsid w:val="00E218EB"/>
    <w:rsid w:val="00E2500E"/>
    <w:rsid w:val="00E26624"/>
    <w:rsid w:val="00E30F15"/>
    <w:rsid w:val="00E3324A"/>
    <w:rsid w:val="00E37E3B"/>
    <w:rsid w:val="00E425ED"/>
    <w:rsid w:val="00E4522C"/>
    <w:rsid w:val="00E45488"/>
    <w:rsid w:val="00E4767E"/>
    <w:rsid w:val="00E503F9"/>
    <w:rsid w:val="00E51352"/>
    <w:rsid w:val="00E51B3D"/>
    <w:rsid w:val="00E53430"/>
    <w:rsid w:val="00E53745"/>
    <w:rsid w:val="00E545CE"/>
    <w:rsid w:val="00E57BA1"/>
    <w:rsid w:val="00E6167D"/>
    <w:rsid w:val="00E6186D"/>
    <w:rsid w:val="00E62B24"/>
    <w:rsid w:val="00E65C78"/>
    <w:rsid w:val="00E66776"/>
    <w:rsid w:val="00E72C76"/>
    <w:rsid w:val="00E72CBB"/>
    <w:rsid w:val="00E7539F"/>
    <w:rsid w:val="00E75556"/>
    <w:rsid w:val="00E80967"/>
    <w:rsid w:val="00E809C8"/>
    <w:rsid w:val="00E8227B"/>
    <w:rsid w:val="00E83646"/>
    <w:rsid w:val="00E843D7"/>
    <w:rsid w:val="00E856A0"/>
    <w:rsid w:val="00E85B4E"/>
    <w:rsid w:val="00E86AA7"/>
    <w:rsid w:val="00E91C19"/>
    <w:rsid w:val="00E91FDC"/>
    <w:rsid w:val="00E92C30"/>
    <w:rsid w:val="00E93824"/>
    <w:rsid w:val="00E94D5C"/>
    <w:rsid w:val="00E950B2"/>
    <w:rsid w:val="00E95CB4"/>
    <w:rsid w:val="00E97A09"/>
    <w:rsid w:val="00E97D68"/>
    <w:rsid w:val="00EA1DBA"/>
    <w:rsid w:val="00EA354C"/>
    <w:rsid w:val="00EB018A"/>
    <w:rsid w:val="00EB421A"/>
    <w:rsid w:val="00EB5E7F"/>
    <w:rsid w:val="00EC213F"/>
    <w:rsid w:val="00EC2BF8"/>
    <w:rsid w:val="00EC4A8C"/>
    <w:rsid w:val="00ED75BE"/>
    <w:rsid w:val="00EE1642"/>
    <w:rsid w:val="00EE2A03"/>
    <w:rsid w:val="00EE41F9"/>
    <w:rsid w:val="00EE562A"/>
    <w:rsid w:val="00EE5ACD"/>
    <w:rsid w:val="00EF1E32"/>
    <w:rsid w:val="00EF4A25"/>
    <w:rsid w:val="00EF5A96"/>
    <w:rsid w:val="00EF72DA"/>
    <w:rsid w:val="00EF7305"/>
    <w:rsid w:val="00EF77B5"/>
    <w:rsid w:val="00F03D02"/>
    <w:rsid w:val="00F07589"/>
    <w:rsid w:val="00F10BCE"/>
    <w:rsid w:val="00F13916"/>
    <w:rsid w:val="00F15F1E"/>
    <w:rsid w:val="00F165F0"/>
    <w:rsid w:val="00F17FAE"/>
    <w:rsid w:val="00F200D9"/>
    <w:rsid w:val="00F218BB"/>
    <w:rsid w:val="00F2195F"/>
    <w:rsid w:val="00F23002"/>
    <w:rsid w:val="00F2366C"/>
    <w:rsid w:val="00F238ED"/>
    <w:rsid w:val="00F24C13"/>
    <w:rsid w:val="00F24E75"/>
    <w:rsid w:val="00F3087C"/>
    <w:rsid w:val="00F31332"/>
    <w:rsid w:val="00F346D7"/>
    <w:rsid w:val="00F4110E"/>
    <w:rsid w:val="00F419A5"/>
    <w:rsid w:val="00F50D6D"/>
    <w:rsid w:val="00F52708"/>
    <w:rsid w:val="00F563CF"/>
    <w:rsid w:val="00F56EDE"/>
    <w:rsid w:val="00F61F5A"/>
    <w:rsid w:val="00F62169"/>
    <w:rsid w:val="00F63AE4"/>
    <w:rsid w:val="00F65F71"/>
    <w:rsid w:val="00F67F3B"/>
    <w:rsid w:val="00F702D3"/>
    <w:rsid w:val="00F717F1"/>
    <w:rsid w:val="00F71E95"/>
    <w:rsid w:val="00F73690"/>
    <w:rsid w:val="00F73752"/>
    <w:rsid w:val="00F748C2"/>
    <w:rsid w:val="00F74AD6"/>
    <w:rsid w:val="00F7555F"/>
    <w:rsid w:val="00F76DCA"/>
    <w:rsid w:val="00F80FB6"/>
    <w:rsid w:val="00F815A5"/>
    <w:rsid w:val="00F83B4C"/>
    <w:rsid w:val="00F85AE5"/>
    <w:rsid w:val="00F9376A"/>
    <w:rsid w:val="00F93A2F"/>
    <w:rsid w:val="00FA0985"/>
    <w:rsid w:val="00FA1655"/>
    <w:rsid w:val="00FA17C0"/>
    <w:rsid w:val="00FA3493"/>
    <w:rsid w:val="00FA5BAE"/>
    <w:rsid w:val="00FA724C"/>
    <w:rsid w:val="00FB0675"/>
    <w:rsid w:val="00FB1618"/>
    <w:rsid w:val="00FB211E"/>
    <w:rsid w:val="00FB2465"/>
    <w:rsid w:val="00FB3D33"/>
    <w:rsid w:val="00FB5164"/>
    <w:rsid w:val="00FB5810"/>
    <w:rsid w:val="00FB5F55"/>
    <w:rsid w:val="00FB610D"/>
    <w:rsid w:val="00FB7428"/>
    <w:rsid w:val="00FC16E2"/>
    <w:rsid w:val="00FC2C14"/>
    <w:rsid w:val="00FC3BA2"/>
    <w:rsid w:val="00FC586B"/>
    <w:rsid w:val="00FD0F5C"/>
    <w:rsid w:val="00FD1031"/>
    <w:rsid w:val="00FD7D7E"/>
    <w:rsid w:val="00FE375A"/>
    <w:rsid w:val="00FE46CC"/>
    <w:rsid w:val="00FE504B"/>
    <w:rsid w:val="00FE5DC5"/>
    <w:rsid w:val="00FE60DE"/>
    <w:rsid w:val="00FE7CB3"/>
    <w:rsid w:val="00FF3801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styleId="a4">
    <w:name w:val="Hyperlink"/>
    <w:basedOn w:val="a0"/>
    <w:unhideWhenUsed/>
    <w:rsid w:val="00451B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B60"/>
    <w:rPr>
      <w:rFonts w:ascii="Tahoma" w:eastAsia="Times New Roman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styleId="a4">
    <w:name w:val="Hyperlink"/>
    <w:basedOn w:val="a0"/>
    <w:unhideWhenUsed/>
    <w:rsid w:val="00451B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B60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6362-AEE0-4B60-B8CD-6F878AD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Links>
    <vt:vector size="12" baseType="variant">
      <vt:variant>
        <vt:i4>68419611</vt:i4>
      </vt:variant>
      <vt:variant>
        <vt:i4>3</vt:i4>
      </vt:variant>
      <vt:variant>
        <vt:i4>0</vt:i4>
      </vt:variant>
      <vt:variant>
        <vt:i4>5</vt:i4>
      </vt:variant>
      <vt:variant>
        <vt:lpwstr>mailto:mail@Верхотор.рф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24T12:03:00Z</cp:lastPrinted>
  <dcterms:created xsi:type="dcterms:W3CDTF">2021-04-29T12:17:00Z</dcterms:created>
  <dcterms:modified xsi:type="dcterms:W3CDTF">2021-04-29T12:17:00Z</dcterms:modified>
</cp:coreProperties>
</file>